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BE7" w:rsidRPr="007D7847" w:rsidRDefault="00071D48" w:rsidP="007A5BE7">
      <w:pPr>
        <w:spacing w:after="0" w:line="240" w:lineRule="auto"/>
        <w:rPr>
          <w:sz w:val="2"/>
          <w:szCs w:val="2"/>
        </w:rPr>
      </w:pPr>
      <w:r>
        <w:fldChar w:fldCharType="begin"/>
      </w:r>
      <w:r w:rsidR="00FF5C9A">
        <w:instrText xml:space="preserve"> IF papierowy = "elektroniczny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/>
      </w:tblPr>
      <w:tblGrid>
        <w:gridCol w:w="1495"/>
        <w:gridCol w:w="3229"/>
        <w:gridCol w:w="1934"/>
        <w:gridCol w:w="3543"/>
      </w:tblGrid>
      <w:tr w:rsidR="009C6C57" w:rsidTr="007A5BE7">
        <w:trPr>
          <w:trHeight w:val="170"/>
        </w:trPr>
        <w:tc>
          <w:tcPr>
            <w:tcW w:w="1495" w:type="dxa"/>
            <w:tcBorders>
              <w:right w:val="nil"/>
            </w:tcBorders>
            <w:shd w:val="clear" w:color="auto" w:fill="E6E6E6"/>
          </w:tcPr>
          <w:p w:rsidR="007A5BE7" w:rsidRPr="001E5E81" w:rsidRDefault="00FF5C9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3229" w:type="dxa"/>
            <w:tcBorders>
              <w:left w:val="nil"/>
            </w:tcBorders>
            <w:shd w:val="clear" w:color="auto" w:fill="E6E6E6"/>
          </w:tcPr>
          <w:p w:rsidR="007A5BE7" w:rsidRPr="00FB10E7" w:rsidRDefault="00071D48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 w:rsidR="00FF5C9A">
              <w:instrText xml:space="preserve"> IF </w:instrText>
            </w:r>
            <w:r>
              <w:fldChar w:fldCharType="begin"/>
            </w:r>
            <w:r w:rsidR="00FF5C9A">
              <w:instrText xml:space="preserve"> MERGEFIELD PustyFormularz </w:instrText>
            </w:r>
            <w:r>
              <w:fldChar w:fldCharType="end"/>
            </w:r>
            <w:r w:rsidR="00FF5C9A"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="00FF5C9A" w:rsidRPr="00FB10E7">
              <w:rPr>
                <w:rFonts w:eastAsia="Calibri"/>
                <w:b/>
                <w:bCs/>
              </w:rPr>
              <w:instrText xml:space="preserve"> MERGEFIELD Zlozenie_Dat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 w:rsidR="00FF5C9A">
              <w:rPr>
                <w:rFonts w:eastAsia="Calibri"/>
                <w:b/>
                <w:bCs/>
                <w:noProof/>
              </w:rPr>
              <w:instrText>«Zlozenie_Dat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 w:rsidR="00FF5C9A">
              <w:instrText xml:space="preserve">" "" </w:instrText>
            </w:r>
            <w:r>
              <w:fldChar w:fldCharType="end"/>
            </w:r>
          </w:p>
        </w:tc>
        <w:tc>
          <w:tcPr>
            <w:tcW w:w="1934" w:type="dxa"/>
            <w:tcBorders>
              <w:right w:val="nil"/>
            </w:tcBorders>
            <w:shd w:val="clear" w:color="auto" w:fill="E6E6E6"/>
          </w:tcPr>
          <w:p w:rsidR="007A5BE7" w:rsidRPr="001E5E81" w:rsidRDefault="00FF5C9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3543" w:type="dxa"/>
            <w:tcBorders>
              <w:left w:val="nil"/>
            </w:tcBorders>
            <w:shd w:val="clear" w:color="auto" w:fill="E6E6E6"/>
          </w:tcPr>
          <w:p w:rsidR="007A5BE7" w:rsidRPr="00FB10E7" w:rsidRDefault="00071D48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 w:rsidR="00FF5C9A">
              <w:instrText xml:space="preserve"> IF </w:instrText>
            </w:r>
            <w:r>
              <w:fldChar w:fldCharType="begin"/>
            </w:r>
            <w:r w:rsidR="00FF5C9A">
              <w:instrText xml:space="preserve"> MERGEFIELD PustyFormularz </w:instrText>
            </w:r>
            <w:r>
              <w:fldChar w:fldCharType="end"/>
            </w:r>
            <w:r w:rsidR="00FF5C9A"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="00FF5C9A" w:rsidRPr="00FB10E7">
              <w:rPr>
                <w:rFonts w:eastAsia="Calibri"/>
                <w:b/>
                <w:bCs/>
              </w:rPr>
              <w:instrText xml:space="preserve"> MERGEFIELD Zlozenie_Godzin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 w:rsidR="00FF5C9A">
              <w:rPr>
                <w:rFonts w:eastAsia="Calibri"/>
                <w:b/>
                <w:bCs/>
                <w:noProof/>
              </w:rPr>
              <w:instrText>«Zlozenie_Godzin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 w:rsidR="00FF5C9A">
              <w:instrText xml:space="preserve">" "" </w:instrText>
            </w:r>
            <w:r>
              <w:fldChar w:fldCharType="end"/>
            </w:r>
          </w:p>
        </w:tc>
      </w:tr>
    </w:tbl>
    <w:p w:rsidR="007A5BE7" w:rsidRPr="007D7847" w:rsidRDefault="00FF5C9A" w:rsidP="007A5BE7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/>
      </w:tblPr>
      <w:tblGrid>
        <w:gridCol w:w="2122"/>
        <w:gridCol w:w="1559"/>
        <w:gridCol w:w="1984"/>
        <w:gridCol w:w="1843"/>
        <w:gridCol w:w="2693"/>
      </w:tblGrid>
      <w:tr w:rsidR="009C6C57" w:rsidTr="00CA78B2">
        <w:tc>
          <w:tcPr>
            <w:tcW w:w="2122" w:type="dxa"/>
            <w:shd w:val="clear" w:color="auto" w:fill="E6E6E6"/>
          </w:tcPr>
          <w:p w:rsidR="007A5BE7" w:rsidRPr="001E5E81" w:rsidRDefault="00FF5C9A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instrText>Wypełnia jednostka</w:instrTex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:rsidR="007A5BE7" w:rsidRPr="001E5E81" w:rsidRDefault="00FF5C9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:rsidR="007A5BE7" w:rsidRPr="00FB10E7" w:rsidRDefault="00841F68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:rsidR="007A5BE7" w:rsidRPr="001E5E81" w:rsidRDefault="00FF5C9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:rsidR="007A5BE7" w:rsidRPr="00FB10E7" w:rsidRDefault="00841F68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7A5BE7" w:rsidRPr="007D7847" w:rsidRDefault="00FF5C9A" w:rsidP="007A5BE7">
      <w:pPr>
        <w:spacing w:after="0" w:line="240" w:lineRule="auto"/>
        <w:rPr>
          <w:sz w:val="2"/>
          <w:szCs w:val="2"/>
        </w:rPr>
      </w:pPr>
      <w:r>
        <w:instrText xml:space="preserve">" </w:instrText>
      </w:r>
      <w:r w:rsidR="00071D48">
        <w:fldChar w:fldCharType="separate"/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/>
      </w:tblPr>
      <w:tblGrid>
        <w:gridCol w:w="2122"/>
        <w:gridCol w:w="1559"/>
        <w:gridCol w:w="1984"/>
        <w:gridCol w:w="1843"/>
        <w:gridCol w:w="2693"/>
      </w:tblGrid>
      <w:tr w:rsidR="009C6C57" w:rsidTr="00CA78B2">
        <w:tc>
          <w:tcPr>
            <w:tcW w:w="2122" w:type="dxa"/>
            <w:shd w:val="clear" w:color="auto" w:fill="E6E6E6"/>
          </w:tcPr>
          <w:p w:rsidR="007A5BE7" w:rsidRPr="001E5E81" w:rsidRDefault="00FF5C9A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t>Wypełnia jednostk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:rsidR="007A5BE7" w:rsidRPr="001E5E81" w:rsidRDefault="00FF5C9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Data złożenia: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:rsidR="007A5BE7" w:rsidRPr="00FB10E7" w:rsidRDefault="00841F68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:rsidR="007A5BE7" w:rsidRPr="001E5E81" w:rsidRDefault="00FF5C9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Godzina złożenia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:rsidR="007A5BE7" w:rsidRPr="00FB10E7" w:rsidRDefault="00841F68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9C6C57" w:rsidRDefault="00071D48" w:rsidP="00A62EF3">
      <w:pPr>
        <w:spacing w:after="0" w:line="240" w:lineRule="auto"/>
      </w:pPr>
      <w:r>
        <w:fldChar w:fldCharType="end"/>
      </w:r>
    </w:p>
    <w:p w:rsidR="002738C6" w:rsidRDefault="00071D48" w:rsidP="003B189D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 w:rsidRPr="00670DCD">
        <w:rPr>
          <w:b/>
          <w:bCs/>
          <w:sz w:val="24"/>
          <w:szCs w:val="24"/>
        </w:rPr>
        <w:fldChar w:fldCharType="begin"/>
      </w:r>
      <w:r w:rsidR="00FF5C9A" w:rsidRPr="00670DCD">
        <w:rPr>
          <w:b/>
          <w:bCs/>
          <w:sz w:val="24"/>
          <w:szCs w:val="24"/>
        </w:rPr>
        <w:instrText xml:space="preserve"> IF papierowy = "elektroniczny" "E-WNIOSEK" "WNIOSEK" </w:instrText>
      </w:r>
      <w:r w:rsidRPr="00670DCD">
        <w:rPr>
          <w:b/>
          <w:bCs/>
          <w:sz w:val="24"/>
          <w:szCs w:val="24"/>
        </w:rPr>
        <w:fldChar w:fldCharType="separate"/>
      </w:r>
      <w:r w:rsidR="00FF5C9A" w:rsidRPr="00670DCD">
        <w:rPr>
          <w:b/>
          <w:bCs/>
          <w:sz w:val="24"/>
          <w:szCs w:val="24"/>
        </w:rPr>
        <w:t>WNIOSEK</w:t>
      </w:r>
      <w:r w:rsidRPr="00670DCD">
        <w:rPr>
          <w:b/>
          <w:bCs/>
          <w:sz w:val="24"/>
          <w:szCs w:val="24"/>
        </w:rPr>
        <w:fldChar w:fldCharType="end"/>
      </w:r>
      <w:r w:rsidR="00FF5C9A" w:rsidRPr="00FE22AD">
        <w:rPr>
          <w:rFonts w:eastAsia="Calibri"/>
          <w:b/>
          <w:sz w:val="24"/>
          <w:szCs w:val="24"/>
        </w:rPr>
        <w:t xml:space="preserve"> O PRZYJĘCIE KANDYDATA DO </w:t>
      </w:r>
      <w:r w:rsidR="00FF5C9A">
        <w:rPr>
          <w:rFonts w:eastAsia="Calibri"/>
          <w:b/>
          <w:sz w:val="24"/>
          <w:szCs w:val="24"/>
        </w:rPr>
        <w:t>SZKOŁY PONADPODSTAWOWEJ</w:t>
      </w:r>
    </w:p>
    <w:p w:rsidR="00DF5FB1" w:rsidRDefault="00071D48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fldChar w:fldCharType="begin"/>
      </w:r>
      <w:r w:rsidR="00FF5C9A">
        <w:instrText xml:space="preserve"> IF tak = "tak" "</w:instrText>
      </w:r>
      <w:r w:rsidR="00FF5C9A" w:rsidRPr="006B7BE2">
        <w:rPr>
          <w:rFonts w:eastAsia="Calibri"/>
          <w:sz w:val="20"/>
          <w:szCs w:val="20"/>
        </w:rPr>
        <w:instrText>Pola zaznaczone gwiazdką są obowiązkowe do wypełnienia w formularzu.</w:instrText>
      </w:r>
    </w:p>
    <w:p w:rsidR="00DF5FB1" w:rsidRDefault="00FF5C9A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instrText xml:space="preserve">" "" </w:instrText>
      </w:r>
      <w:r w:rsidR="00071D48">
        <w:fldChar w:fldCharType="separate"/>
      </w:r>
      <w:r w:rsidRPr="006B7BE2">
        <w:rPr>
          <w:rFonts w:eastAsia="Calibri"/>
          <w:sz w:val="20"/>
          <w:szCs w:val="20"/>
        </w:rPr>
        <w:t>Pola zaznaczone gwiazdką są obowiązkowe do wypełnienia w formularzu.</w:t>
      </w:r>
    </w:p>
    <w:p w:rsidR="009C6C57" w:rsidRDefault="00071D48" w:rsidP="003B189D">
      <w:pPr>
        <w:tabs>
          <w:tab w:val="left" w:pos="3090"/>
        </w:tabs>
        <w:spacing w:after="60"/>
      </w:pPr>
      <w:r>
        <w:fldChar w:fldCharType="end"/>
      </w:r>
      <w:r w:rsidR="00FF5C9A" w:rsidRPr="001A7088">
        <w:rPr>
          <w:b/>
          <w:bCs/>
        </w:rPr>
        <w:t>DANE IDENTYFIKACYJNE KANDYDATA</w:t>
      </w:r>
    </w:p>
    <w:p w:rsidR="00503A54" w:rsidRPr="009A3E43" w:rsidRDefault="00071D48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begin"/>
      </w:r>
      <w:r w:rsidR="00FF5C9A">
        <w:instrText xml:space="preserve"> IF tak = "nie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9"/>
        <w:gridCol w:w="2534"/>
        <w:gridCol w:w="2534"/>
        <w:gridCol w:w="2813"/>
      </w:tblGrid>
      <w:tr w:rsidR="009C6C5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FF5C9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071D48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="00FF5C9A" w:rsidRPr="009305C5">
              <w:rPr>
                <w:b/>
                <w:bCs/>
              </w:rPr>
              <w:instrText xml:space="preserve"> MERGEFIELD Kandydat_Imie </w:instrText>
            </w:r>
            <w:r w:rsidRPr="009305C5">
              <w:rPr>
                <w:b/>
                <w:bCs/>
              </w:rPr>
              <w:fldChar w:fldCharType="separate"/>
            </w:r>
            <w:r w:rsidR="00FF5C9A">
              <w:rPr>
                <w:b/>
                <w:bCs/>
                <w:noProof/>
              </w:rPr>
              <w:instrText>«Kandydat_Imie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9C6C5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FF5C9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071D48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="00FF5C9A" w:rsidRPr="009305C5">
              <w:rPr>
                <w:b/>
                <w:bCs/>
              </w:rPr>
              <w:instrText xml:space="preserve"> MERGEFIELD Kandydat_Nazwisko </w:instrText>
            </w:r>
            <w:r w:rsidRPr="009305C5">
              <w:rPr>
                <w:b/>
                <w:bCs/>
              </w:rPr>
              <w:fldChar w:fldCharType="separate"/>
            </w:r>
            <w:r w:rsidR="00FF5C9A">
              <w:rPr>
                <w:b/>
                <w:bCs/>
                <w:noProof/>
              </w:rPr>
              <w:instrText>«Kandydat_Nazwisko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9C6C5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1A7088" w:rsidRDefault="00FF5C9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:rsidR="00503A54" w:rsidRPr="009305C5" w:rsidRDefault="00071D48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="00FF5C9A" w:rsidRPr="009305C5">
              <w:rPr>
                <w:b/>
                <w:bCs/>
              </w:rPr>
              <w:instrText xml:space="preserve"> MERGEFIELD Kandydat_DataUrodzeniaDzien </w:instrText>
            </w:r>
            <w:r w:rsidRPr="009305C5">
              <w:rPr>
                <w:b/>
                <w:bCs/>
              </w:rPr>
              <w:fldChar w:fldCharType="separate"/>
            </w:r>
            <w:r w:rsidR="00FF5C9A">
              <w:rPr>
                <w:b/>
                <w:bCs/>
                <w:noProof/>
              </w:rPr>
              <w:instrText>«Kandydat_DataUrodzeniaDzien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071D48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="00FF5C9A" w:rsidRPr="009305C5">
              <w:rPr>
                <w:b/>
                <w:bCs/>
              </w:rPr>
              <w:instrText xml:space="preserve"> MERGEFIELD Kandydat_DataUrodzeniaMiesiac </w:instrText>
            </w:r>
            <w:r w:rsidRPr="009305C5">
              <w:rPr>
                <w:b/>
                <w:bCs/>
              </w:rPr>
              <w:fldChar w:fldCharType="separate"/>
            </w:r>
            <w:r w:rsidR="00FF5C9A">
              <w:rPr>
                <w:b/>
                <w:bCs/>
                <w:noProof/>
              </w:rPr>
              <w:instrText>«Kandydat_DataUrodzeniaMiesiac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A54" w:rsidRPr="009305C5" w:rsidRDefault="00071D48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="00FF5C9A" w:rsidRPr="009305C5">
              <w:rPr>
                <w:b/>
                <w:bCs/>
              </w:rPr>
              <w:instrText xml:space="preserve"> MERGEFIELD Kandydat_DataUrodzeniaRok </w:instrText>
            </w:r>
            <w:r w:rsidRPr="009305C5">
              <w:rPr>
                <w:b/>
                <w:bCs/>
              </w:rPr>
              <w:fldChar w:fldCharType="separate"/>
            </w:r>
            <w:r w:rsidR="00FF5C9A">
              <w:rPr>
                <w:b/>
                <w:bCs/>
                <w:noProof/>
              </w:rPr>
              <w:instrText>«Kandydat_DataUrodzeniaRok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9C6C5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841F68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FF5C9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FF5C9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FF5C9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:rsidR="00503A54" w:rsidRPr="00AD5BB4" w:rsidRDefault="00071D48" w:rsidP="00503A54">
      <w:pPr>
        <w:spacing w:after="0" w:line="240" w:lineRule="auto"/>
        <w:rPr>
          <w:sz w:val="2"/>
          <w:szCs w:val="2"/>
        </w:rPr>
      </w:pPr>
      <w:r>
        <w:fldChar w:fldCharType="begin"/>
      </w:r>
      <w:r w:rsidR="00FF5C9A">
        <w:instrText xml:space="preserve"> IF </w:instrText>
      </w:r>
      <w:r>
        <w:fldChar w:fldCharType="begin"/>
      </w:r>
      <w:r w:rsidR="00FF5C9A">
        <w:instrText xml:space="preserve"> MERGEFIELD Kandydat_PESEL </w:instrText>
      </w:r>
      <w:r>
        <w:fldChar w:fldCharType="end"/>
      </w:r>
      <w:r w:rsidR="00FF5C9A">
        <w:instrText>= "" "</w:instrTex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6"/>
      </w:tblGrid>
      <w:tr w:rsidR="009C6C5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FF5C9A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instrText>R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odzaj, seri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dokumentu tożsamości:</w:instrText>
            </w:r>
          </w:p>
        </w:tc>
      </w:tr>
      <w:tr w:rsidR="009C6C57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071D48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 w:rsidR="00FF5C9A"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 w:rsidR="00FF5C9A"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503A54" w:rsidRPr="009305C5" w:rsidRDefault="00FF5C9A" w:rsidP="00503A54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9C6C57" w:rsidTr="00503A54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:rsidR="00503A54" w:rsidRPr="001A7088" w:rsidRDefault="00FF5C9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 w:rsidR="00071D48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olaWymagane </w:instrText>
            </w:r>
            <w:r w:rsidR="00071D4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olaWymagane»</w:instrText>
            </w:r>
            <w:r w:rsidR="00071D48"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071D48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FF5C9A">
              <w:rPr>
                <w:sz w:val="22"/>
                <w:szCs w:val="22"/>
              </w:rPr>
              <w:instrText xml:space="preserve"> MERGEFIELD Kandydat_Dokument_P1 </w:instrText>
            </w:r>
            <w:r>
              <w:rPr>
                <w:sz w:val="22"/>
                <w:szCs w:val="22"/>
              </w:rPr>
              <w:fldChar w:fldCharType="separate"/>
            </w:r>
            <w:r w:rsidR="00FF5C9A">
              <w:rPr>
                <w:noProof/>
                <w:sz w:val="22"/>
                <w:szCs w:val="22"/>
              </w:rPr>
              <w:instrText>«Kandydat_Dokument_P1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071D48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FF5C9A">
              <w:rPr>
                <w:sz w:val="22"/>
                <w:szCs w:val="22"/>
              </w:rPr>
              <w:instrText xml:space="preserve"> MERGEFIELD Kandydat_Dokument_P2 </w:instrText>
            </w:r>
            <w:r>
              <w:rPr>
                <w:sz w:val="22"/>
                <w:szCs w:val="22"/>
              </w:rPr>
              <w:fldChar w:fldCharType="separate"/>
            </w:r>
            <w:r w:rsidR="00FF5C9A">
              <w:rPr>
                <w:noProof/>
                <w:sz w:val="22"/>
                <w:szCs w:val="22"/>
              </w:rPr>
              <w:instrText>«Kandydat_Dokument_P2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071D48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FF5C9A">
              <w:rPr>
                <w:sz w:val="22"/>
                <w:szCs w:val="22"/>
              </w:rPr>
              <w:instrText xml:space="preserve"> MERGEFIELD Kandydat_Dokument_P3 </w:instrText>
            </w:r>
            <w:r>
              <w:rPr>
                <w:sz w:val="22"/>
                <w:szCs w:val="22"/>
              </w:rPr>
              <w:fldChar w:fldCharType="separate"/>
            </w:r>
            <w:r w:rsidR="00FF5C9A">
              <w:rPr>
                <w:noProof/>
                <w:sz w:val="22"/>
                <w:szCs w:val="22"/>
              </w:rPr>
              <w:instrText>«Kandydat_Dokument_P3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071D48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FF5C9A">
              <w:rPr>
                <w:sz w:val="22"/>
                <w:szCs w:val="22"/>
              </w:rPr>
              <w:instrText xml:space="preserve"> MERGEFIELD Kandydat_Dokument_P4 </w:instrText>
            </w:r>
            <w:r>
              <w:rPr>
                <w:sz w:val="22"/>
                <w:szCs w:val="22"/>
              </w:rPr>
              <w:fldChar w:fldCharType="separate"/>
            </w:r>
            <w:r w:rsidR="00FF5C9A">
              <w:rPr>
                <w:noProof/>
                <w:sz w:val="22"/>
                <w:szCs w:val="22"/>
              </w:rPr>
              <w:instrText>«Kandydat_Dokument_P4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071D48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FF5C9A">
              <w:rPr>
                <w:sz w:val="22"/>
                <w:szCs w:val="22"/>
              </w:rPr>
              <w:instrText xml:space="preserve"> MERGEFIELD Kandydat_Dokument_P5 </w:instrText>
            </w:r>
            <w:r>
              <w:rPr>
                <w:sz w:val="22"/>
                <w:szCs w:val="22"/>
              </w:rPr>
              <w:fldChar w:fldCharType="separate"/>
            </w:r>
            <w:r w:rsidR="00FF5C9A">
              <w:rPr>
                <w:noProof/>
                <w:sz w:val="22"/>
                <w:szCs w:val="22"/>
              </w:rPr>
              <w:instrText>«Kandydat_Dokument_P5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071D48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FF5C9A">
              <w:rPr>
                <w:sz w:val="22"/>
                <w:szCs w:val="22"/>
              </w:rPr>
              <w:instrText xml:space="preserve"> MERGEFIELD Kandydat_Dokument_P6 </w:instrText>
            </w:r>
            <w:r>
              <w:rPr>
                <w:sz w:val="22"/>
                <w:szCs w:val="22"/>
              </w:rPr>
              <w:fldChar w:fldCharType="separate"/>
            </w:r>
            <w:r w:rsidR="00FF5C9A">
              <w:rPr>
                <w:noProof/>
                <w:sz w:val="22"/>
                <w:szCs w:val="22"/>
              </w:rPr>
              <w:instrText>«Kandydat_Dokument_P6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071D48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FF5C9A">
              <w:rPr>
                <w:sz w:val="22"/>
                <w:szCs w:val="22"/>
              </w:rPr>
              <w:instrText xml:space="preserve"> MERGEFIELD Kandydat_Dokument_P7 </w:instrText>
            </w:r>
            <w:r>
              <w:rPr>
                <w:sz w:val="22"/>
                <w:szCs w:val="22"/>
              </w:rPr>
              <w:fldChar w:fldCharType="separate"/>
            </w:r>
            <w:r w:rsidR="00FF5C9A">
              <w:rPr>
                <w:noProof/>
                <w:sz w:val="22"/>
                <w:szCs w:val="22"/>
              </w:rPr>
              <w:instrText>«Kandydat_Dokument_P7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071D48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FF5C9A">
              <w:rPr>
                <w:sz w:val="22"/>
                <w:szCs w:val="22"/>
              </w:rPr>
              <w:instrText xml:space="preserve"> MERGEFIELD Kandydat_Dokument_P8 </w:instrText>
            </w:r>
            <w:r>
              <w:rPr>
                <w:sz w:val="22"/>
                <w:szCs w:val="22"/>
              </w:rPr>
              <w:fldChar w:fldCharType="separate"/>
            </w:r>
            <w:r w:rsidR="00FF5C9A">
              <w:rPr>
                <w:noProof/>
                <w:sz w:val="22"/>
                <w:szCs w:val="22"/>
              </w:rPr>
              <w:instrText>«Kandydat_Dokument_P8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071D48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FF5C9A">
              <w:rPr>
                <w:sz w:val="22"/>
                <w:szCs w:val="22"/>
              </w:rPr>
              <w:instrText xml:space="preserve"> MERGEFIELD Kandydat_Dokument_P9 </w:instrText>
            </w:r>
            <w:r>
              <w:rPr>
                <w:sz w:val="22"/>
                <w:szCs w:val="22"/>
              </w:rPr>
              <w:fldChar w:fldCharType="separate"/>
            </w:r>
            <w:r w:rsidR="00FF5C9A">
              <w:rPr>
                <w:noProof/>
                <w:sz w:val="22"/>
                <w:szCs w:val="22"/>
              </w:rPr>
              <w:instrText>«Kandydat_Dokument_P9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071D48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FF5C9A">
              <w:rPr>
                <w:sz w:val="22"/>
                <w:szCs w:val="22"/>
              </w:rPr>
              <w:instrText xml:space="preserve"> MERGEFIELD Kandydat_Dokument_P10 </w:instrText>
            </w:r>
            <w:r>
              <w:rPr>
                <w:sz w:val="22"/>
                <w:szCs w:val="22"/>
              </w:rPr>
              <w:fldChar w:fldCharType="separate"/>
            </w:r>
            <w:r w:rsidR="00FF5C9A">
              <w:rPr>
                <w:noProof/>
                <w:sz w:val="22"/>
                <w:szCs w:val="22"/>
              </w:rPr>
              <w:instrText>«Kandydat_Dokument_P10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071D48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FF5C9A">
              <w:rPr>
                <w:sz w:val="22"/>
                <w:szCs w:val="22"/>
              </w:rPr>
              <w:instrText xml:space="preserve"> MERGEFIELD Kandydat_Dokument_P11 </w:instrText>
            </w:r>
            <w:r>
              <w:rPr>
                <w:sz w:val="22"/>
                <w:szCs w:val="22"/>
              </w:rPr>
              <w:fldChar w:fldCharType="separate"/>
            </w:r>
            <w:r w:rsidR="00FF5C9A">
              <w:rPr>
                <w:noProof/>
                <w:sz w:val="22"/>
                <w:szCs w:val="22"/>
              </w:rPr>
              <w:instrText>«Kandydat_Dokument_P11»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503A54" w:rsidRDefault="00FF5C9A" w:rsidP="00503A54">
      <w:pPr>
        <w:spacing w:after="0" w:line="240" w:lineRule="auto"/>
      </w:pPr>
      <w:r>
        <w:instrText>" \b "</w:instrText>
      </w:r>
    </w:p>
    <w:p w:rsidR="00503A54" w:rsidRPr="00AD5BB4" w:rsidRDefault="00FF5C9A" w:rsidP="00503A54">
      <w:pPr>
        <w:spacing w:after="0" w:line="240" w:lineRule="auto"/>
        <w:rPr>
          <w:noProof/>
          <w:sz w:val="2"/>
          <w:szCs w:val="2"/>
        </w:rPr>
      </w:pPr>
      <w:r>
        <w:instrText>"</w:instrText>
      </w:r>
      <w:r w:rsidR="00071D48">
        <w:fldChar w:fldCharType="separat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6"/>
      </w:tblGrid>
      <w:tr w:rsidR="009C6C5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FF5C9A" w:rsidP="00503A54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9C6C57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071D48" w:rsidP="00503A54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 w:rsidR="00FF5C9A">
              <w:rPr>
                <w:noProof/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 w:rsidR="00FF5C9A">
              <w:rPr>
                <w:noProof/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503A54" w:rsidRPr="009A3E43" w:rsidRDefault="00071D48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end"/>
      </w:r>
      <w:r w:rsidR="00FF5C9A"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9"/>
        <w:gridCol w:w="2534"/>
        <w:gridCol w:w="2534"/>
        <w:gridCol w:w="2813"/>
      </w:tblGrid>
      <w:tr w:rsidR="009C6C5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FF5C9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841F68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C6C5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FF5C9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841F68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C6C5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1A7088" w:rsidRDefault="00FF5C9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:rsidR="00503A54" w:rsidRPr="009305C5" w:rsidRDefault="00841F68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841F68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A54" w:rsidRPr="009305C5" w:rsidRDefault="00841F68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C6C5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841F68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FF5C9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FF5C9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FF5C9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:rsidR="00503A54" w:rsidRDefault="00841F68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9C6C57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:rsidR="001B47DA" w:rsidRPr="001A7088" w:rsidRDefault="00FF5C9A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841F6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841F6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841F6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841F6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841F6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841F6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841F6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841F6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841F6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841F6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841F6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B47DA" w:rsidRPr="00503A54" w:rsidRDefault="00841F68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6"/>
      </w:tblGrid>
      <w:tr w:rsidR="009C6C5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FF5C9A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9C6C57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841F68" w:rsidP="00503A5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490F1C" w:rsidRPr="00490F1C" w:rsidRDefault="00841F68" w:rsidP="00503A54">
      <w:pPr>
        <w:spacing w:after="0" w:line="240" w:lineRule="auto"/>
        <w:rPr>
          <w:sz w:val="2"/>
          <w:szCs w:val="2"/>
        </w:rPr>
      </w:pPr>
    </w:p>
    <w:p w:rsidR="00503A54" w:rsidRPr="009A3E43" w:rsidRDefault="00FF5C9A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instrText xml:space="preserve">" </w:instrText>
      </w:r>
      <w:r w:rsidR="00071D48"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9"/>
        <w:gridCol w:w="2534"/>
        <w:gridCol w:w="2534"/>
        <w:gridCol w:w="2813"/>
      </w:tblGrid>
      <w:tr w:rsidR="009C6C5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FF5C9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Imię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841F68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C6C5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FF5C9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Nazwisko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841F68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C6C5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1A7088" w:rsidRDefault="00FF5C9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Data urodzeni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:rsidR="00503A54" w:rsidRPr="009305C5" w:rsidRDefault="00841F68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841F68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A54" w:rsidRPr="009305C5" w:rsidRDefault="00841F68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C6C5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841F68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FF5C9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dzień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FF5C9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miesiąc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FF5C9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rok</w:t>
            </w:r>
          </w:p>
        </w:tc>
      </w:tr>
    </w:tbl>
    <w:p w:rsidR="00503A54" w:rsidRDefault="00841F68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9C6C57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:rsidR="001B47DA" w:rsidRPr="001A7088" w:rsidRDefault="00FF5C9A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841F6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841F6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841F6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841F6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841F6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841F6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841F6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841F6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841F6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841F6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841F6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B47DA" w:rsidRPr="00503A54" w:rsidRDefault="00841F68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6"/>
      </w:tblGrid>
      <w:tr w:rsidR="009C6C5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FF5C9A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</w:p>
        </w:tc>
      </w:tr>
      <w:tr w:rsidR="009C6C57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841F68" w:rsidP="00503A5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490F1C" w:rsidRPr="00490F1C" w:rsidRDefault="00841F68" w:rsidP="00503A54">
      <w:pPr>
        <w:spacing w:after="0" w:line="240" w:lineRule="auto"/>
        <w:rPr>
          <w:sz w:val="2"/>
          <w:szCs w:val="2"/>
        </w:rPr>
      </w:pPr>
    </w:p>
    <w:p w:rsidR="009C6C57" w:rsidRDefault="00071D48" w:rsidP="0065616C">
      <w:pPr>
        <w:tabs>
          <w:tab w:val="left" w:pos="3090"/>
        </w:tabs>
        <w:spacing w:after="0" w:line="240" w:lineRule="auto"/>
      </w:pPr>
      <w:r>
        <w:fldChar w:fldCharType="end"/>
      </w:r>
      <w:r w:rsidR="00FF5C9A" w:rsidRPr="001A7088">
        <w:rPr>
          <w:b/>
        </w:rPr>
        <w:t xml:space="preserve">DANE </w:t>
      </w:r>
      <w:r w:rsidR="00FF5C9A">
        <w:rPr>
          <w:b/>
        </w:rPr>
        <w:t xml:space="preserve">ADRESOWE </w:t>
      </w:r>
      <w:r w:rsidR="00FF5C9A" w:rsidRPr="001A7088">
        <w:rPr>
          <w:b/>
        </w:rPr>
        <w:t>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0"/>
        <w:gridCol w:w="2495"/>
        <w:gridCol w:w="1884"/>
        <w:gridCol w:w="1450"/>
        <w:gridCol w:w="1157"/>
        <w:gridCol w:w="1444"/>
      </w:tblGrid>
      <w:tr w:rsidR="009C6C57" w:rsidTr="00493803">
        <w:trPr>
          <w:trHeight w:val="269"/>
        </w:trPr>
        <w:tc>
          <w:tcPr>
            <w:tcW w:w="5000" w:type="pct"/>
            <w:gridSpan w:val="6"/>
            <w:shd w:val="clear" w:color="auto" w:fill="E6E6E6"/>
            <w:vAlign w:val="center"/>
          </w:tcPr>
          <w:p w:rsidR="002738C6" w:rsidRPr="001A7088" w:rsidRDefault="00FF5C9A" w:rsidP="00775A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9C6C5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7342D1" w:rsidRPr="005D0663" w:rsidRDefault="00FF5C9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raj*</w:t>
            </w:r>
          </w:p>
        </w:tc>
        <w:tc>
          <w:tcPr>
            <w:tcW w:w="4045" w:type="pct"/>
            <w:gridSpan w:val="5"/>
            <w:vAlign w:val="center"/>
          </w:tcPr>
          <w:p w:rsidR="007342D1" w:rsidRPr="005D0663" w:rsidRDefault="00071D48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FF5C9A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FF5C9A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FF5C9A"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FF5C9A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FF5C9A"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FF5C9A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FF5C9A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9C6C5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FF5C9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1197" w:type="pct"/>
            <w:vAlign w:val="center"/>
          </w:tcPr>
          <w:p w:rsidR="002738C6" w:rsidRPr="005D0663" w:rsidRDefault="00071D48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FF5C9A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FF5C9A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FF5C9A" w:rsidRPr="005D0663">
              <w:rPr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FF5C9A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="00FF5C9A" w:rsidRPr="005D0663">
              <w:rPr>
                <w:color w:val="auto"/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="00FF5C9A" w:rsidRPr="005D0663">
              <w:rPr>
                <w:noProof/>
                <w:color w:val="auto"/>
                <w:sz w:val="22"/>
                <w:szCs w:val="22"/>
              </w:rPr>
              <w:instrText>«Kandydat_Adres_Wojewodztwo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="00FF5C9A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="00FF5C9A"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FF5C9A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FF5C9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1944" w:type="pct"/>
            <w:gridSpan w:val="3"/>
            <w:vAlign w:val="center"/>
          </w:tcPr>
          <w:p w:rsidR="002738C6" w:rsidRPr="005D0663" w:rsidRDefault="00071D48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FF5C9A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FF5C9A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FF5C9A" w:rsidRPr="005D0663">
              <w:rPr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FF5C9A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="00FF5C9A" w:rsidRPr="005D0663">
              <w:rPr>
                <w:color w:val="auto"/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="00FF5C9A" w:rsidRPr="005D0663">
              <w:rPr>
                <w:noProof/>
                <w:color w:val="auto"/>
                <w:sz w:val="22"/>
                <w:szCs w:val="22"/>
              </w:rPr>
              <w:instrText>«Kandydat_Adres_Ulic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="00FF5C9A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="00FF5C9A"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FF5C9A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9C6C5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FF5C9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1197" w:type="pct"/>
            <w:vAlign w:val="center"/>
          </w:tcPr>
          <w:p w:rsidR="002738C6" w:rsidRPr="005D0663" w:rsidRDefault="00071D48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FF5C9A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FF5C9A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FF5C9A" w:rsidRPr="005D0663">
              <w:rPr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FF5C9A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="00FF5C9A" w:rsidRPr="005D0663">
              <w:rPr>
                <w:color w:val="auto"/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="00FF5C9A" w:rsidRPr="005D0663">
              <w:rPr>
                <w:noProof/>
                <w:color w:val="auto"/>
                <w:sz w:val="22"/>
                <w:szCs w:val="22"/>
              </w:rPr>
              <w:instrText>«Kandydat_Adres_Powiat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="00FF5C9A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="00FF5C9A"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FF5C9A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FF5C9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696" w:type="pct"/>
            <w:vAlign w:val="center"/>
          </w:tcPr>
          <w:p w:rsidR="002738C6" w:rsidRPr="005D0663" w:rsidRDefault="00841F68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E6E6E6"/>
            <w:vAlign w:val="center"/>
          </w:tcPr>
          <w:p w:rsidR="002738C6" w:rsidRPr="005D0663" w:rsidRDefault="00FF5C9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693" w:type="pct"/>
            <w:vAlign w:val="center"/>
          </w:tcPr>
          <w:p w:rsidR="002738C6" w:rsidRPr="005D0663" w:rsidRDefault="00071D48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FF5C9A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FF5C9A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FF5C9A" w:rsidRPr="005D0663">
              <w:rPr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FF5C9A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="00FF5C9A" w:rsidRPr="005D0663">
              <w:rPr>
                <w:color w:val="auto"/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="00FF5C9A" w:rsidRPr="005D0663">
              <w:rPr>
                <w:noProof/>
                <w:color w:val="auto"/>
                <w:sz w:val="22"/>
                <w:szCs w:val="22"/>
              </w:rPr>
              <w:instrText>«Kandydat_Adres_NumerLokalu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="00FF5C9A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="00FF5C9A"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FF5C9A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9C6C5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FF5C9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 xml:space="preserve">Gmina* </w:t>
            </w:r>
          </w:p>
        </w:tc>
        <w:tc>
          <w:tcPr>
            <w:tcW w:w="1197" w:type="pct"/>
            <w:vAlign w:val="center"/>
          </w:tcPr>
          <w:p w:rsidR="002738C6" w:rsidRPr="005D0663" w:rsidRDefault="00071D48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FF5C9A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FF5C9A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FF5C9A" w:rsidRPr="005D0663">
              <w:rPr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FF5C9A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="00FF5C9A" w:rsidRPr="005D0663">
              <w:rPr>
                <w:color w:val="auto"/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="00FF5C9A" w:rsidRPr="005D0663">
              <w:rPr>
                <w:noProof/>
                <w:color w:val="auto"/>
                <w:sz w:val="22"/>
                <w:szCs w:val="22"/>
              </w:rPr>
              <w:instrText>«Kandydat_Adres_Gmin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="00FF5C9A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="00FF5C9A"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FF5C9A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FF5C9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1944" w:type="pct"/>
            <w:gridSpan w:val="3"/>
            <w:vAlign w:val="center"/>
          </w:tcPr>
          <w:p w:rsidR="002738C6" w:rsidRPr="005D0663" w:rsidRDefault="00841F68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C6C5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FF5C9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1197" w:type="pct"/>
            <w:vAlign w:val="center"/>
          </w:tcPr>
          <w:p w:rsidR="002738C6" w:rsidRPr="005D0663" w:rsidRDefault="00841F68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FF5C9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1944" w:type="pct"/>
            <w:gridSpan w:val="3"/>
            <w:vAlign w:val="center"/>
          </w:tcPr>
          <w:p w:rsidR="002738C6" w:rsidRPr="005D0663" w:rsidRDefault="00841F68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371887" w:rsidRDefault="00841F68" w:rsidP="00AF4DA7">
      <w:pPr>
        <w:spacing w:before="60" w:after="60" w:line="240" w:lineRule="auto"/>
        <w:rPr>
          <w:rFonts w:eastAsia="Times New Roman" w:cstheme="minorHAnsi"/>
          <w:b/>
          <w:lang w:eastAsia="pl-PL"/>
        </w:rPr>
      </w:pPr>
    </w:p>
    <w:p w:rsidR="00371887" w:rsidRDefault="00FF5C9A" w:rsidP="00371887">
      <w:pPr>
        <w:spacing w:before="60" w:after="6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LISTA WYBRANYCH SZKÓŁ I ODDZIAŁÓW WEDŁUG KOLEJNOŚCI PREFERENCJI*</w:t>
      </w:r>
    </w:p>
    <w:tbl>
      <w:tblPr>
        <w:tblStyle w:val="Tabela-Siatka"/>
        <w:tblW w:w="10201" w:type="dxa"/>
        <w:tblLayout w:type="fixed"/>
        <w:tblLook w:val="04A0"/>
      </w:tblPr>
      <w:tblGrid>
        <w:gridCol w:w="817"/>
        <w:gridCol w:w="4348"/>
        <w:gridCol w:w="5036"/>
      </w:tblGrid>
      <w:tr w:rsidR="009C6C57" w:rsidTr="00365469">
        <w:trPr>
          <w:trHeight w:val="266"/>
        </w:trPr>
        <w:tc>
          <w:tcPr>
            <w:tcW w:w="817" w:type="dxa"/>
            <w:shd w:val="clear" w:color="auto" w:fill="E6E6E6"/>
          </w:tcPr>
          <w:p w:rsidR="00371887" w:rsidRPr="00613979" w:rsidRDefault="00FF5C9A" w:rsidP="00365469">
            <w:pPr>
              <w:spacing w:before="60" w:after="60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L.p.</w:t>
            </w:r>
          </w:p>
        </w:tc>
        <w:tc>
          <w:tcPr>
            <w:tcW w:w="4348" w:type="dxa"/>
            <w:shd w:val="clear" w:color="auto" w:fill="E6E6E6"/>
          </w:tcPr>
          <w:p w:rsidR="00371887" w:rsidRPr="00613979" w:rsidRDefault="00FF5C9A" w:rsidP="0036546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Nazwa i adres szkoły</w:t>
            </w:r>
          </w:p>
        </w:tc>
        <w:tc>
          <w:tcPr>
            <w:tcW w:w="5036" w:type="dxa"/>
            <w:shd w:val="clear" w:color="auto" w:fill="E6E6E6"/>
          </w:tcPr>
          <w:p w:rsidR="00371887" w:rsidRPr="00613979" w:rsidRDefault="00FF5C9A" w:rsidP="0036546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Oddział/Grupa</w:t>
            </w:r>
          </w:p>
        </w:tc>
      </w:tr>
      <w:tr w:rsidR="009C6C57" w:rsidTr="00365469">
        <w:trPr>
          <w:trHeight w:val="266"/>
        </w:trPr>
        <w:tc>
          <w:tcPr>
            <w:tcW w:w="817" w:type="dxa"/>
            <w:vAlign w:val="center"/>
          </w:tcPr>
          <w:p w:rsidR="00371887" w:rsidRDefault="00841F68" w:rsidP="00365469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371887" w:rsidRDefault="00071D48" w:rsidP="00365469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FF5C9A"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="00FF5C9A"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 w:rsidR="00FF5C9A"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FF5C9A"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FF5C9A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371887" w:rsidRDefault="00071D48" w:rsidP="00365469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FF5C9A"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FF5C9A"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FF5C9A"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FF5C9A">
              <w:instrText xml:space="preserve">" "" </w:instrText>
            </w:r>
            <w:r>
              <w:fldChar w:fldCharType="end"/>
            </w:r>
          </w:p>
        </w:tc>
      </w:tr>
      <w:tr w:rsidR="009C6C57" w:rsidTr="00365469">
        <w:trPr>
          <w:trHeight w:val="266"/>
        </w:trPr>
        <w:tc>
          <w:tcPr>
            <w:tcW w:w="817" w:type="dxa"/>
            <w:vAlign w:val="center"/>
          </w:tcPr>
          <w:p w:rsidR="00371887" w:rsidRDefault="00841F68" w:rsidP="00365469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371887" w:rsidRDefault="00071D48" w:rsidP="00365469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FF5C9A"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="00FF5C9A"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 w:rsidR="00FF5C9A"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FF5C9A"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FF5C9A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371887" w:rsidRDefault="00071D48" w:rsidP="00365469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FF5C9A"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FF5C9A"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FF5C9A"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FF5C9A">
              <w:instrText xml:space="preserve">" "" </w:instrText>
            </w:r>
            <w:r>
              <w:fldChar w:fldCharType="end"/>
            </w:r>
          </w:p>
        </w:tc>
      </w:tr>
      <w:tr w:rsidR="009C6C57" w:rsidTr="00365469">
        <w:trPr>
          <w:trHeight w:val="266"/>
        </w:trPr>
        <w:tc>
          <w:tcPr>
            <w:tcW w:w="817" w:type="dxa"/>
            <w:vAlign w:val="center"/>
          </w:tcPr>
          <w:p w:rsidR="00371887" w:rsidRDefault="00841F68" w:rsidP="00365469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371887" w:rsidRDefault="00071D48" w:rsidP="00365469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FF5C9A"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="00FF5C9A"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 w:rsidR="00FF5C9A"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FF5C9A"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FF5C9A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371887" w:rsidRDefault="00071D48" w:rsidP="00365469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FF5C9A"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FF5C9A"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FF5C9A"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FF5C9A">
              <w:instrText xml:space="preserve">" "" </w:instrText>
            </w:r>
            <w:r>
              <w:fldChar w:fldCharType="end"/>
            </w:r>
          </w:p>
        </w:tc>
      </w:tr>
      <w:tr w:rsidR="009C6C57" w:rsidTr="00365469">
        <w:trPr>
          <w:trHeight w:val="266"/>
        </w:trPr>
        <w:tc>
          <w:tcPr>
            <w:tcW w:w="817" w:type="dxa"/>
            <w:vAlign w:val="center"/>
          </w:tcPr>
          <w:p w:rsidR="00371887" w:rsidRDefault="00841F68" w:rsidP="00365469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371887" w:rsidRDefault="00071D48" w:rsidP="00365469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FF5C9A"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="00FF5C9A"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 w:rsidR="00FF5C9A"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FF5C9A"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FF5C9A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371887" w:rsidRDefault="00071D48" w:rsidP="00365469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FF5C9A"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FF5C9A"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FF5C9A"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FF5C9A">
              <w:instrText xml:space="preserve">" "" </w:instrText>
            </w:r>
            <w:r>
              <w:fldChar w:fldCharType="end"/>
            </w:r>
          </w:p>
        </w:tc>
      </w:tr>
      <w:tr w:rsidR="009C6C57" w:rsidTr="00365469">
        <w:trPr>
          <w:trHeight w:val="266"/>
        </w:trPr>
        <w:tc>
          <w:tcPr>
            <w:tcW w:w="817" w:type="dxa"/>
            <w:vAlign w:val="center"/>
          </w:tcPr>
          <w:p w:rsidR="00371887" w:rsidRDefault="00841F68" w:rsidP="00365469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371887" w:rsidRDefault="00071D48" w:rsidP="00365469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FF5C9A"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="00FF5C9A"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 w:rsidR="00FF5C9A"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FF5C9A"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FF5C9A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371887" w:rsidRDefault="00071D48" w:rsidP="00365469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FF5C9A"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FF5C9A"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FF5C9A"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FF5C9A">
              <w:instrText xml:space="preserve">" "" </w:instrText>
            </w:r>
            <w:r>
              <w:fldChar w:fldCharType="end"/>
            </w:r>
          </w:p>
        </w:tc>
      </w:tr>
      <w:tr w:rsidR="009C6C57" w:rsidTr="00365469">
        <w:trPr>
          <w:trHeight w:val="266"/>
        </w:trPr>
        <w:tc>
          <w:tcPr>
            <w:tcW w:w="817" w:type="dxa"/>
            <w:vAlign w:val="center"/>
          </w:tcPr>
          <w:p w:rsidR="00371887" w:rsidRDefault="00841F68" w:rsidP="00365469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371887" w:rsidRDefault="00071D48" w:rsidP="00365469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FF5C9A"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="00FF5C9A"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 w:rsidR="00FF5C9A"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FF5C9A"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FF5C9A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371887" w:rsidRDefault="00071D48" w:rsidP="00365469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FF5C9A"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FF5C9A"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FF5C9A"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FF5C9A"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FF5C9A">
              <w:instrText xml:space="preserve">" "" </w:instrText>
            </w:r>
            <w:r>
              <w:fldChar w:fldCharType="end"/>
            </w:r>
          </w:p>
        </w:tc>
      </w:tr>
    </w:tbl>
    <w:p w:rsidR="00371887" w:rsidRDefault="00841F68" w:rsidP="00AF4DA7">
      <w:pPr>
        <w:spacing w:before="60" w:after="60" w:line="240" w:lineRule="auto"/>
        <w:rPr>
          <w:rFonts w:eastAsia="Times New Roman" w:cstheme="minorHAnsi"/>
          <w:b/>
          <w:lang w:eastAsia="pl-PL"/>
        </w:rPr>
      </w:pPr>
    </w:p>
    <w:p w:rsidR="00D41E78" w:rsidRPr="009409CB" w:rsidRDefault="00FF5C9A" w:rsidP="00AF4DA7">
      <w:pPr>
        <w:spacing w:before="60" w:after="60" w:line="240" w:lineRule="auto"/>
        <w:rPr>
          <w:rFonts w:cstheme="minorHAnsi"/>
          <w:b/>
        </w:rPr>
      </w:pPr>
      <w:r w:rsidRPr="009409CB">
        <w:rPr>
          <w:rFonts w:eastAsia="Times New Roman" w:cstheme="minorHAnsi"/>
          <w:b/>
          <w:lang w:eastAsia="pl-PL"/>
        </w:rPr>
        <w:t>DODATKOWE INFORMACJE</w:t>
      </w:r>
      <w:r>
        <w:rPr>
          <w:rFonts w:eastAsia="Times New Roman" w:cstheme="minorHAnsi"/>
          <w:b/>
          <w:lang w:eastAsia="pl-PL"/>
        </w:rPr>
        <w:t xml:space="preserve"> O KANDYDACIE</w:t>
      </w:r>
      <w:r w:rsidR="00071D48">
        <w:fldChar w:fldCharType="begin"/>
      </w:r>
      <w:r>
        <w:instrText xml:space="preserve"> IF tak = "tak" " </w:instrText>
      </w:r>
      <w:r w:rsidRPr="009409CB">
        <w:rPr>
          <w:rFonts w:eastAsia="Times New Roman" w:cstheme="minorHAnsi"/>
          <w:b/>
          <w:lang w:eastAsia="pl-PL"/>
        </w:rPr>
        <w:instrText>(należy zaznaczyć właściwą odpowiedź)</w:instrText>
      </w:r>
      <w:r>
        <w:instrText xml:space="preserve">" "" </w:instrText>
      </w:r>
      <w:r w:rsidR="00071D48">
        <w:fldChar w:fldCharType="separate"/>
      </w:r>
      <w:r w:rsidRPr="009409CB">
        <w:rPr>
          <w:rFonts w:eastAsia="Times New Roman" w:cstheme="minorHAnsi"/>
          <w:b/>
          <w:lang w:eastAsia="pl-PL"/>
        </w:rPr>
        <w:t>(należy zaznaczyć właściwą odpowiedź)</w:t>
      </w:r>
      <w:r w:rsidR="00071D48">
        <w:fldChar w:fldCharType="end"/>
      </w:r>
    </w:p>
    <w:tbl>
      <w:tblPr>
        <w:tblStyle w:val="Tabela-Siatka"/>
        <w:tblW w:w="10206" w:type="dxa"/>
        <w:tblInd w:w="-5" w:type="dxa"/>
        <w:tblLayout w:type="fixed"/>
        <w:tblLook w:val="04A0"/>
      </w:tblPr>
      <w:tblGrid>
        <w:gridCol w:w="7768"/>
        <w:gridCol w:w="2438"/>
      </w:tblGrid>
      <w:tr w:rsidR="009C6C5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5B5E36" w:rsidRDefault="00FF5C9A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m</w:t>
            </w:r>
            <w:r w:rsidRPr="005B5E36">
              <w:rPr>
                <w:rFonts w:eastAsia="Times New Roman" w:cstheme="minorHAnsi"/>
                <w:lang w:eastAsia="pl-PL"/>
              </w:rPr>
              <w:t>a</w:t>
            </w:r>
            <w:r w:rsidRPr="000E7E33">
              <w:rPr>
                <w:rFonts w:eastAsia="Times New Roman" w:cstheme="minorHAnsi"/>
                <w:lang w:eastAsia="pl-PL"/>
              </w:rPr>
              <w:t xml:space="preserve"> problemy zdrowotne, ograniczające możliwości wyboru kierunku kształcenia ze względu na stan zdrowia, potwierdzone opinią publicznej poradni psychologiczno-pedagogicznej, w tym publ</w:t>
            </w:r>
            <w:r w:rsidRPr="005B5E36">
              <w:rPr>
                <w:rFonts w:eastAsia="Times New Roman" w:cstheme="minorHAnsi"/>
                <w:lang w:eastAsia="pl-PL"/>
              </w:rPr>
              <w:t>icznej poradni specjalistycznej.</w:t>
            </w:r>
          </w:p>
        </w:tc>
        <w:tc>
          <w:tcPr>
            <w:tcW w:w="2438" w:type="dxa"/>
            <w:vAlign w:val="center"/>
          </w:tcPr>
          <w:p w:rsidR="00D41E78" w:rsidRPr="005B5E36" w:rsidRDefault="00FF5C9A" w:rsidP="000A023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9C6C57" w:rsidTr="00984796">
        <w:trPr>
          <w:trHeight w:val="266"/>
        </w:trPr>
        <w:tc>
          <w:tcPr>
            <w:tcW w:w="10206" w:type="dxa"/>
            <w:gridSpan w:val="2"/>
            <w:shd w:val="clear" w:color="auto" w:fill="E6E6E6"/>
            <w:vAlign w:val="center"/>
          </w:tcPr>
          <w:p w:rsidR="00496A80" w:rsidRPr="005B5E36" w:rsidRDefault="00FF5C9A" w:rsidP="00731F0E">
            <w:pPr>
              <w:rPr>
                <w:rFonts w:eastAsia="Times New Roman" w:cstheme="minorHAnsi"/>
                <w:lang w:eastAsia="pl-PL"/>
              </w:rPr>
            </w:pPr>
            <w:r w:rsidRPr="00100EDB">
              <w:t>Kandydat spełnia jedno lub więcej kryteriów wymienionych w art. 131 ust. 2. ustawy z dnia 14 grudnia 2016 r. Prawo oświatowe (</w:t>
            </w:r>
            <w:r w:rsidR="00731F0E">
              <w:t>tj. Dz. U. z 2023 r. poz. 90</w:t>
            </w:r>
            <w:r w:rsidRPr="009C5A99">
              <w:t>0</w:t>
            </w:r>
            <w:r w:rsidRPr="00100EDB">
              <w:t>) zgodnie z art. 134 ust. 4:</w:t>
            </w:r>
          </w:p>
        </w:tc>
      </w:tr>
      <w:tr w:rsidR="009C6C5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DF5B1C" w:rsidRDefault="00FF5C9A" w:rsidP="00DF5B1C">
            <w:pPr>
              <w:ind w:left="459"/>
              <w:rPr>
                <w:rFonts w:cstheme="minorHAnsi"/>
              </w:rPr>
            </w:pPr>
            <w:r w:rsidRPr="00DF5B1C">
              <w:rPr>
                <w:rFonts w:cstheme="minorHAnsi"/>
              </w:rPr>
              <w:t>wielodzietność rodziny kandydata</w:t>
            </w:r>
          </w:p>
        </w:tc>
        <w:tc>
          <w:tcPr>
            <w:tcW w:w="2438" w:type="dxa"/>
            <w:vAlign w:val="center"/>
          </w:tcPr>
          <w:p w:rsidR="00D41E78" w:rsidRDefault="00FF5C9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9C6C5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FF5C9A" w:rsidP="00EF5F98">
            <w:pPr>
              <w:ind w:firstLine="459"/>
              <w:rPr>
                <w:rFonts w:cstheme="minorHAnsi"/>
              </w:rPr>
            </w:pPr>
            <w:r>
              <w:rPr>
                <w:rFonts w:cstheme="minorHAnsi"/>
              </w:rPr>
              <w:t>niepełnosprawność kandydata</w:t>
            </w:r>
          </w:p>
        </w:tc>
        <w:tc>
          <w:tcPr>
            <w:tcW w:w="2438" w:type="dxa"/>
            <w:vAlign w:val="center"/>
          </w:tcPr>
          <w:p w:rsidR="00D41E78" w:rsidRDefault="00FF5C9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9C6C5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FF5C9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jednego z rodziców kandydata</w:t>
            </w:r>
          </w:p>
        </w:tc>
        <w:tc>
          <w:tcPr>
            <w:tcW w:w="2438" w:type="dxa"/>
            <w:vAlign w:val="center"/>
          </w:tcPr>
          <w:p w:rsidR="00D41E78" w:rsidRDefault="00FF5C9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9C6C5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FF5C9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obojga rodziców kandydata</w:t>
            </w:r>
          </w:p>
        </w:tc>
        <w:tc>
          <w:tcPr>
            <w:tcW w:w="2438" w:type="dxa"/>
            <w:vAlign w:val="center"/>
          </w:tcPr>
          <w:p w:rsidR="00D41E78" w:rsidRDefault="00FF5C9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9C6C5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FF5C9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rodzeństwa kandydata</w:t>
            </w:r>
          </w:p>
        </w:tc>
        <w:tc>
          <w:tcPr>
            <w:tcW w:w="2438" w:type="dxa"/>
            <w:vAlign w:val="center"/>
          </w:tcPr>
          <w:p w:rsidR="00D41E78" w:rsidRDefault="00FF5C9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9C6C5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FF5C9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lastRenderedPageBreak/>
              <w:t>samotne wychowywanie kandydata w rodzinie</w:t>
            </w:r>
          </w:p>
        </w:tc>
        <w:tc>
          <w:tcPr>
            <w:tcW w:w="2438" w:type="dxa"/>
            <w:vAlign w:val="center"/>
          </w:tcPr>
          <w:p w:rsidR="00D41E78" w:rsidRDefault="00FF5C9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9C6C5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FF5C9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objęcie kandydata pieczą zastępczą</w:t>
            </w:r>
          </w:p>
        </w:tc>
        <w:tc>
          <w:tcPr>
            <w:tcW w:w="2438" w:type="dxa"/>
            <w:vAlign w:val="center"/>
          </w:tcPr>
          <w:p w:rsidR="00D41E78" w:rsidRDefault="00FF5C9A" w:rsidP="00EF5F98">
            <w:pPr>
              <w:jc w:val="center"/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9C6C5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2466AB" w:rsidRPr="005B5E36" w:rsidRDefault="00FF5C9A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p</w:t>
            </w:r>
            <w:r w:rsidRPr="005B5E36">
              <w:rPr>
                <w:rFonts w:eastAsia="Times New Roman" w:cstheme="minorHAnsi"/>
                <w:lang w:eastAsia="pl-PL"/>
              </w:rPr>
              <w:t>osiada orzeczenie o potrzebie kształcenia specjalnego</w:t>
            </w:r>
          </w:p>
        </w:tc>
        <w:tc>
          <w:tcPr>
            <w:tcW w:w="2438" w:type="dxa"/>
            <w:vAlign w:val="center"/>
          </w:tcPr>
          <w:p w:rsidR="00496A80" w:rsidRPr="001515BF" w:rsidRDefault="00FF5C9A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>TAK / NIE</w:t>
            </w:r>
            <w:r w:rsidR="00071D48"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""&lt;&gt; "" "</w:instrText>
            </w:r>
          </w:p>
          <w:p w:rsidR="00496A80" w:rsidRPr="001515BF" w:rsidRDefault="00FF5C9A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>Numer orzeczenia:</w:instrText>
            </w:r>
          </w:p>
          <w:p w:rsidR="00496A80" w:rsidRPr="001515BF" w:rsidRDefault="00071D48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/>
            </w:r>
            <w:r w:rsidR="00FF5C9A"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MERGEFIELD Pozostale_NumerOrzeczenia 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="00FF5C9A" w:rsidRPr="001515BF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instrText>«Pozostale_NumerOrzeczenia»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="00FF5C9A"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end"/>
            </w:r>
            <w:r w:rsidRPr="001515BF">
              <w:rPr>
                <w:sz w:val="20"/>
                <w:szCs w:val="20"/>
              </w:rPr>
              <w:fldChar w:fldCharType="begin"/>
            </w:r>
            <w:r w:rsidR="00FF5C9A" w:rsidRPr="001515BF">
              <w:rPr>
                <w:sz w:val="20"/>
                <w:szCs w:val="20"/>
              </w:rPr>
              <w:instrText xml:space="preserve"> IF tak = "tak" "</w:instrText>
            </w:r>
          </w:p>
          <w:p w:rsidR="00496A80" w:rsidRPr="001515BF" w:rsidRDefault="00FF5C9A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instrText>Numer orzeczenia: ___________________</w:instrText>
            </w:r>
            <w:r>
              <w:rPr>
                <w:sz w:val="20"/>
                <w:szCs w:val="20"/>
              </w:rPr>
              <w:instrText>__</w:instrText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="00071D48" w:rsidRPr="001515BF">
              <w:rPr>
                <w:sz w:val="20"/>
                <w:szCs w:val="20"/>
              </w:rPr>
              <w:fldChar w:fldCharType="separate"/>
            </w:r>
          </w:p>
          <w:p w:rsidR="009C6C57" w:rsidRPr="001515BF" w:rsidRDefault="00FF5C9A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t>Numer orzeczenia: ___________________</w:t>
            </w:r>
            <w:r>
              <w:rPr>
                <w:sz w:val="20"/>
                <w:szCs w:val="20"/>
              </w:rPr>
              <w:t>__</w:t>
            </w:r>
            <w:r w:rsidR="00071D48" w:rsidRPr="001515BF">
              <w:rPr>
                <w:sz w:val="20"/>
                <w:szCs w:val="20"/>
              </w:rPr>
              <w:fldChar w:fldCharType="end"/>
            </w:r>
          </w:p>
        </w:tc>
      </w:tr>
    </w:tbl>
    <w:p w:rsidR="00371887" w:rsidRDefault="00841F68" w:rsidP="00A925F4">
      <w:pPr>
        <w:pStyle w:val="Default"/>
        <w:spacing w:before="60"/>
        <w:rPr>
          <w:b/>
          <w:bCs/>
          <w:sz w:val="22"/>
          <w:szCs w:val="22"/>
        </w:rPr>
      </w:pPr>
    </w:p>
    <w:p w:rsidR="002738C6" w:rsidRDefault="00FF5C9A" w:rsidP="00A925F4">
      <w:pPr>
        <w:pStyle w:val="Defaul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:rsidR="00E048AF" w:rsidRPr="00861321" w:rsidRDefault="00FF5C9A" w:rsidP="00A925F4">
      <w:pPr>
        <w:pStyle w:val="Default"/>
        <w:spacing w:after="60"/>
        <w:rPr>
          <w:sz w:val="20"/>
          <w:szCs w:val="20"/>
        </w:rPr>
      </w:pPr>
      <w:r w:rsidRPr="00861321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1"/>
        <w:gridCol w:w="3980"/>
        <w:gridCol w:w="3980"/>
      </w:tblGrid>
      <w:tr w:rsidR="009C6C5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D41E78" w:rsidRDefault="00841F68" w:rsidP="00EE47D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0" w:type="dxa"/>
            <w:shd w:val="clear" w:color="auto" w:fill="E6E6E6"/>
            <w:vAlign w:val="center"/>
          </w:tcPr>
          <w:p w:rsidR="00D41E78" w:rsidRDefault="00FF5C9A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980" w:type="dxa"/>
            <w:shd w:val="clear" w:color="auto" w:fill="E6E6E6"/>
            <w:vAlign w:val="center"/>
          </w:tcPr>
          <w:p w:rsidR="00D41E78" w:rsidRDefault="00FF5C9A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9C6C5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2738C6" w:rsidRPr="0084477D" w:rsidRDefault="00FF5C9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2738C6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2738C6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2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C6C5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350DFE" w:rsidRPr="0084477D" w:rsidRDefault="00FF5C9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980" w:type="dxa"/>
            <w:vAlign w:val="center"/>
          </w:tcPr>
          <w:p w:rsidR="00350DFE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350DFE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C6C5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542CAE" w:rsidRPr="0084477D" w:rsidRDefault="00FF5C9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980" w:type="dxa"/>
            <w:vAlign w:val="center"/>
          </w:tcPr>
          <w:p w:rsidR="00542CAE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542CAE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C6C57" w:rsidTr="00493803">
        <w:trPr>
          <w:trHeight w:val="269"/>
        </w:trPr>
        <w:tc>
          <w:tcPr>
            <w:tcW w:w="10201" w:type="dxa"/>
            <w:gridSpan w:val="3"/>
            <w:shd w:val="clear" w:color="auto" w:fill="E6E6E6"/>
          </w:tcPr>
          <w:p w:rsidR="002738C6" w:rsidRPr="0084477D" w:rsidRDefault="00FF5C9A" w:rsidP="00EE47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zamieszkania</w:t>
            </w:r>
          </w:p>
        </w:tc>
      </w:tr>
      <w:tr w:rsidR="009C6C5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16602B" w:rsidRPr="0084477D" w:rsidRDefault="00FF5C9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*</w:t>
            </w:r>
          </w:p>
        </w:tc>
        <w:tc>
          <w:tcPr>
            <w:tcW w:w="3980" w:type="dxa"/>
            <w:vAlign w:val="center"/>
          </w:tcPr>
          <w:p w:rsidR="0016602B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16602B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C6C5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E0481" w:rsidRPr="0084477D" w:rsidRDefault="00FF5C9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jewództw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CE0481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E0481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C6C5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E0481" w:rsidRPr="0084477D" w:rsidRDefault="00FF5C9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wiat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CE0481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E0481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C6C5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E0481" w:rsidRPr="0084477D" w:rsidRDefault="00FF5C9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CE0481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E0481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C6C5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707878" w:rsidRPr="0084477D" w:rsidRDefault="00FF5C9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707878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707878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C6C5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90089" w:rsidRPr="0084477D" w:rsidRDefault="00FF5C9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ica</w:t>
            </w:r>
          </w:p>
        </w:tc>
        <w:tc>
          <w:tcPr>
            <w:tcW w:w="3980" w:type="dxa"/>
            <w:vAlign w:val="center"/>
          </w:tcPr>
          <w:p w:rsidR="00C90089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90089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C6C5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90089" w:rsidRPr="0084477D" w:rsidRDefault="00FF5C9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budynku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C90089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90089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C6C5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F80FA0" w:rsidRPr="0084477D" w:rsidRDefault="00FF5C9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980" w:type="dxa"/>
            <w:vAlign w:val="center"/>
          </w:tcPr>
          <w:p w:rsidR="00F80FA0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F80FA0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C6C5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6B08EC" w:rsidRPr="0084477D" w:rsidRDefault="00FF5C9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6B08EC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6B08EC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C6C5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567F39" w:rsidRPr="0084477D" w:rsidRDefault="00FF5C9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czt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567F39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567F39" w:rsidRPr="0084477D" w:rsidRDefault="00071D48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FF5C9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F5C9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F5C9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371887" w:rsidRDefault="00841F68" w:rsidP="00D7654E">
      <w:pPr>
        <w:spacing w:before="60" w:after="60" w:line="240" w:lineRule="auto"/>
      </w:pPr>
    </w:p>
    <w:p w:rsidR="00D7654E" w:rsidRDefault="00071D48" w:rsidP="00D7654E">
      <w:pPr>
        <w:spacing w:before="60" w:after="60" w:line="240" w:lineRule="auto"/>
        <w:rPr>
          <w:rFonts w:cstheme="minorHAnsi"/>
          <w:b/>
        </w:rPr>
      </w:pPr>
      <w:r>
        <w:fldChar w:fldCharType="begin"/>
      </w:r>
      <w:r w:rsidR="00FF5C9A">
        <w:instrText xml:space="preserve"> IF tak = "tak" "</w:instrText>
      </w:r>
      <w:r w:rsidR="00FF5C9A">
        <w:rPr>
          <w:rFonts w:cstheme="minorHAnsi"/>
          <w:b/>
        </w:rPr>
        <w:instrText>OŚWIADCZENIA</w:instrText>
      </w:r>
      <w:r>
        <w:fldChar w:fldCharType="begin"/>
      </w:r>
      <w:r w:rsidR="00FF5C9A">
        <w:instrText xml:space="preserve"> IF tak = "tak" " (niepotrzebne skreślić)" "" </w:instrText>
      </w:r>
      <w:r>
        <w:fldChar w:fldCharType="separate"/>
      </w:r>
      <w:r w:rsidR="00FF5C9A">
        <w:instrText xml:space="preserve"> (niepotrzebne skreślić)</w:instrText>
      </w:r>
      <w:r>
        <w:fldChar w:fldCharType="end"/>
      </w:r>
    </w:p>
    <w:p w:rsidR="00D7654E" w:rsidRDefault="00FF5C9A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Oświadczam, że kandydat należy do rodziny wielodzietnej w rozumieniu ustawy z dnia 14 grudnia 2016 r. Prawo oświatowe (Art.4,pkt 42). (Dz. U. z 2020 r. poz. 910 z póź. zm.)</w:instrText>
      </w:r>
    </w:p>
    <w:p w:rsidR="00D7654E" w:rsidRDefault="00FF5C9A" w:rsidP="00D7654E">
      <w:pPr>
        <w:spacing w:before="60" w:after="60" w:line="240" w:lineRule="auto"/>
        <w:rPr>
          <w:rFonts w:cstheme="minorHAnsi"/>
          <w:b/>
        </w:rPr>
      </w:pPr>
      <w:r>
        <w:instrText xml:space="preserve">" "" </w:instrText>
      </w:r>
      <w:r w:rsidR="00071D48">
        <w:fldChar w:fldCharType="separate"/>
      </w:r>
      <w:r>
        <w:rPr>
          <w:rFonts w:cstheme="minorHAnsi"/>
          <w:b/>
        </w:rPr>
        <w:t>OŚWIADCZENIA</w:t>
      </w:r>
      <w:r>
        <w:t xml:space="preserve"> (niepotrzebne skreślić)</w:t>
      </w:r>
    </w:p>
    <w:p w:rsidR="00D7654E" w:rsidRDefault="00FF5C9A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świadczam, że kandydat należy do rodziny wielodzietnej w rozumieniu ustawy z dnia 14 grudnia 2016 r. Prawo oświatowe (Art.4,pkt 42). (</w:t>
      </w:r>
      <w:r w:rsidR="00BA4370">
        <w:rPr>
          <w:rFonts w:cstheme="minorHAnsi"/>
          <w:bCs/>
          <w:sz w:val="20"/>
          <w:szCs w:val="20"/>
        </w:rPr>
        <w:t>tj. Dz. U. z 2023 r. poz. 900</w:t>
      </w:r>
      <w:r>
        <w:rPr>
          <w:rFonts w:cstheme="minorHAnsi"/>
          <w:bCs/>
          <w:sz w:val="20"/>
          <w:szCs w:val="20"/>
        </w:rPr>
        <w:t>)</w:t>
      </w:r>
    </w:p>
    <w:p w:rsidR="009C6C57" w:rsidRDefault="00071D48" w:rsidP="00D7654E">
      <w:pPr>
        <w:spacing w:before="120" w:after="0"/>
      </w:pPr>
      <w:r>
        <w:fldChar w:fldCharType="end"/>
      </w:r>
      <w:r w:rsidR="00FF5C9A" w:rsidRPr="009409CB">
        <w:rPr>
          <w:rFonts w:cstheme="minorHAnsi"/>
          <w:b/>
        </w:rPr>
        <w:t xml:space="preserve">OŚWIADCZENIE </w:t>
      </w:r>
      <w:r w:rsidR="00FF5C9A">
        <w:rPr>
          <w:rFonts w:cstheme="minorHAnsi"/>
          <w:b/>
        </w:rPr>
        <w:t>DOTYCZĄCE TREŚCI WNIOSKU</w:t>
      </w:r>
    </w:p>
    <w:p w:rsidR="00252F06" w:rsidRPr="009F5E32" w:rsidRDefault="00FF5C9A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że wszystkie wyżej podane dane są zgodne ze stanem faktycznym. Jestem świadomy(a) odpowiedzialności karnej za złożenie fałszywego oświadczenia.</w:t>
      </w:r>
    </w:p>
    <w:p w:rsidR="009C6C57" w:rsidRDefault="00FF5C9A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iż zapoznałem(am) się z przepisami ustawy z dnia 14 grudnia 2016 r. - Prawo oświatowe (</w:t>
      </w:r>
      <w:r w:rsidR="00731F0E">
        <w:rPr>
          <w:rFonts w:ascii="Calibri" w:eastAsia="Calibri" w:hAnsi="Calibri" w:cs="Calibri"/>
          <w:color w:val="000000"/>
          <w:sz w:val="20"/>
          <w:lang w:eastAsia="pl-PL"/>
        </w:rPr>
        <w:t>t.j. Dz. U. z 2023 r. poz. 900</w:t>
      </w:r>
      <w:r>
        <w:rPr>
          <w:rFonts w:ascii="Calibri" w:eastAsia="Calibri" w:hAnsi="Calibri" w:cs="Calibri"/>
          <w:color w:val="000000"/>
          <w:sz w:val="20"/>
          <w:lang w:eastAsia="pl-PL"/>
        </w:rPr>
        <w:t>) obejmującymi zasady rekrutacji do klas I publicznych szkół ponadpodstawowych. W szczególności mam świadomość przysługujących komisji rekrutacyjnej rozpatrującej niniejszy wniosek uprawnień do potwierdzania okoliczności wskazanych w powyższych oświadczeniach.</w:t>
      </w:r>
    </w:p>
    <w:p w:rsidR="009C6C57" w:rsidRDefault="00FF5C9A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Przyjmuję do wiadomości, że w przypadku zakwalifikowania kandydata do szkoły będę zobowiązany(a) potwierdzić wolę przyjęcia do szkoły w terminie podanym w harmonogramie postępowania rekrutacyjnego. Mam świadomość, że brak potwierdzenia woli w ww. terminie oznacza nieprzyjęcie kandydata do szkoły.</w:t>
      </w:r>
    </w:p>
    <w:p w:rsidR="00864A4B" w:rsidRDefault="00841F68" w:rsidP="00864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D738C" w:rsidRDefault="00071D48" w:rsidP="00864A4B">
      <w:pPr>
        <w:autoSpaceDE w:val="0"/>
        <w:autoSpaceDN w:val="0"/>
        <w:adjustRightInd w:val="0"/>
        <w:spacing w:after="0" w:line="240" w:lineRule="auto"/>
        <w:jc w:val="both"/>
      </w:pPr>
      <w:r>
        <w:fldChar w:fldCharType="begin"/>
      </w:r>
      <w:r w:rsidR="00FF5C9A">
        <w:instrText xml:space="preserve"> IF papierowy = "papierowy" "</w:instrText>
      </w:r>
    </w:p>
    <w:p w:rsidR="008D738C" w:rsidRDefault="00FF5C9A" w:rsidP="008D738C">
      <w:pPr>
        <w:rPr>
          <w:rFonts w:cstheme="minorHAnsi"/>
        </w:rPr>
      </w:pPr>
      <w:r>
        <w:rPr>
          <w:rFonts w:cstheme="minorHAnsi"/>
        </w:rPr>
        <w:instrText xml:space="preserve">__________________________, </w:instrText>
      </w:r>
      <w:r w:rsidRPr="005B5E36">
        <w:rPr>
          <w:rFonts w:cstheme="minorHAnsi"/>
        </w:rPr>
        <w:instrText>dn</w:instrText>
      </w:r>
      <w:r>
        <w:rPr>
          <w:rFonts w:cstheme="minorHAnsi"/>
        </w:rPr>
        <w:instrText>ia _____________________</w:instrTex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1843"/>
        <w:gridCol w:w="4677"/>
      </w:tblGrid>
      <w:tr w:rsidR="009C6C57" w:rsidTr="00984EB3">
        <w:tc>
          <w:tcPr>
            <w:tcW w:w="2552" w:type="dxa"/>
            <w:tcBorders>
              <w:bottom w:val="single" w:sz="4" w:space="0" w:color="auto"/>
            </w:tcBorders>
          </w:tcPr>
          <w:p w:rsidR="008D738C" w:rsidRDefault="00841F68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D738C" w:rsidRDefault="00841F68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D738C" w:rsidRDefault="00841F68" w:rsidP="00984EB3">
            <w:pPr>
              <w:rPr>
                <w:rFonts w:cstheme="minorHAnsi"/>
              </w:rPr>
            </w:pPr>
          </w:p>
        </w:tc>
      </w:tr>
      <w:tr w:rsidR="009C6C57" w:rsidTr="00984EB3">
        <w:tc>
          <w:tcPr>
            <w:tcW w:w="2552" w:type="dxa"/>
            <w:tcBorders>
              <w:top w:val="single" w:sz="4" w:space="0" w:color="auto"/>
            </w:tcBorders>
          </w:tcPr>
          <w:p w:rsidR="008D738C" w:rsidRPr="00542656" w:rsidRDefault="00FF5C9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 kandydata</w:instrText>
            </w:r>
          </w:p>
        </w:tc>
        <w:tc>
          <w:tcPr>
            <w:tcW w:w="1843" w:type="dxa"/>
          </w:tcPr>
          <w:p w:rsidR="008D738C" w:rsidRPr="00542656" w:rsidRDefault="00841F68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D738C" w:rsidRPr="00542656" w:rsidRDefault="00FF5C9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y rodziców/opiekunów prawnych</w:instrText>
            </w:r>
          </w:p>
        </w:tc>
      </w:tr>
    </w:tbl>
    <w:p w:rsidR="00D2582A" w:rsidRDefault="00FF5C9A" w:rsidP="00693D59">
      <w:pPr>
        <w:spacing w:after="0"/>
        <w:rPr>
          <w:b/>
          <w:bCs/>
        </w:rPr>
      </w:pPr>
      <w:r>
        <w:instrText>" "</w:instrText>
      </w:r>
      <w:r w:rsidRPr="00D2582A">
        <w:rPr>
          <w:b/>
          <w:bCs/>
        </w:rPr>
        <w:instrText>PODPISY ELEKTRONICZNE</w:instrText>
      </w:r>
    </w:p>
    <w:p w:rsidR="00727F10" w:rsidRPr="00E71396" w:rsidRDefault="00071D48" w:rsidP="00693D59">
      <w:pPr>
        <w:spacing w:after="0"/>
      </w:pPr>
      <w:r>
        <w:fldChar w:fldCharType="begin"/>
      </w:r>
      <w:r w:rsidR="00FF5C9A">
        <w:instrText xml:space="preserve"> IF </w:instrText>
      </w:r>
      <w:r>
        <w:fldChar w:fldCharType="begin"/>
      </w:r>
      <w:r w:rsidR="00FF5C9A">
        <w:instrText xml:space="preserve"> MERGEFIELD Epodpis_Podpis1_ImieNazwisko </w:instrText>
      </w:r>
      <w:r>
        <w:fldChar w:fldCharType="end"/>
      </w:r>
      <w:r w:rsidR="00FF5C9A">
        <w:instrText>= "" "</w:instrText>
      </w:r>
      <w:r>
        <w:fldChar w:fldCharType="begin"/>
      </w:r>
      <w:r w:rsidR="00FF5C9A">
        <w:instrText xml:space="preserve"> IF </w:instrText>
      </w:r>
      <w:r>
        <w:fldChar w:fldCharType="begin"/>
      </w:r>
      <w:r w:rsidR="00FF5C9A">
        <w:instrText xml:space="preserve"> MERGEFIELD Epodpis_Podpis2_ImieNazwisko </w:instrText>
      </w:r>
      <w:r>
        <w:fldChar w:fldCharType="end"/>
      </w:r>
      <w:r w:rsidR="00FF5C9A">
        <w:instrText xml:space="preserve">= "" "Wniosek nie został jeszcze podpisany" "" </w:instrText>
      </w:r>
      <w:r>
        <w:fldChar w:fldCharType="end"/>
      </w:r>
      <w:r w:rsidR="00FF5C9A">
        <w:instrText xml:space="preserve">" "" </w:instrText>
      </w:r>
      <w:r>
        <w:fldChar w:fldCharType="end"/>
      </w:r>
      <w:r>
        <w:fldChar w:fldCharType="begin"/>
      </w:r>
      <w:r w:rsidR="00FF5C9A">
        <w:instrText xml:space="preserve"> IF </w:instrText>
      </w:r>
      <w:r>
        <w:fldChar w:fldCharType="begin"/>
      </w:r>
      <w:r w:rsidR="00FF5C9A">
        <w:instrText xml:space="preserve"> MERGEFIELD Epodpis_Podpis1_ImieNazwisko </w:instrText>
      </w:r>
      <w:r>
        <w:fldChar w:fldCharType="end"/>
      </w:r>
      <w:r w:rsidR="00FF5C9A">
        <w:instrText xml:space="preserve">&lt;&gt; "" "Podpisany przez </w:instrText>
      </w:r>
      <w:r w:rsidRPr="0057487C">
        <w:rPr>
          <w:b/>
          <w:bCs/>
        </w:rPr>
        <w:fldChar w:fldCharType="begin"/>
      </w:r>
      <w:r w:rsidR="00FF5C9A" w:rsidRPr="0057487C">
        <w:rPr>
          <w:b/>
          <w:bCs/>
        </w:rPr>
        <w:instrText xml:space="preserve"> MERGEFIELD  Epodpis_Podpis1_ImieNazwisko \* Upper </w:instrText>
      </w:r>
      <w:r w:rsidRPr="0057487C">
        <w:rPr>
          <w:b/>
          <w:bCs/>
        </w:rPr>
        <w:fldChar w:fldCharType="end"/>
      </w:r>
      <w:r w:rsidR="00FF5C9A">
        <w:instrText xml:space="preserve"> w dniu </w:instrText>
      </w:r>
      <w:r w:rsidRPr="0057487C">
        <w:rPr>
          <w:b/>
          <w:bCs/>
        </w:rPr>
        <w:fldChar w:fldCharType="begin"/>
      </w:r>
      <w:r w:rsidR="00FF5C9A" w:rsidRPr="0057487C">
        <w:rPr>
          <w:b/>
          <w:bCs/>
        </w:rPr>
        <w:instrText xml:space="preserve"> MERGEFIELD Epodpis_Podpis1_Data </w:instrText>
      </w:r>
      <w:r w:rsidRPr="0057487C">
        <w:rPr>
          <w:b/>
          <w:bCs/>
        </w:rPr>
        <w:fldChar w:fldCharType="end"/>
      </w:r>
      <w:r w:rsidR="00FF5C9A" w:rsidRPr="00615D6D">
        <w:instrText xml:space="preserve"> (</w:instrText>
      </w:r>
      <w:r>
        <w:fldChar w:fldCharType="begin"/>
      </w:r>
      <w:r w:rsidR="00FF5C9A">
        <w:instrText xml:space="preserve"> MERGEFIELD Epodpis_Podpis1_Rodzaj </w:instrText>
      </w:r>
      <w:r>
        <w:fldChar w:fldCharType="end"/>
      </w:r>
      <w:r w:rsidR="00FF5C9A" w:rsidRPr="00615D6D">
        <w:instrText>)</w:instrText>
      </w:r>
    </w:p>
    <w:p w:rsidR="00727F10" w:rsidRDefault="00FF5C9A" w:rsidP="00693D59">
      <w:pPr>
        <w:spacing w:after="0"/>
        <w:rPr>
          <w:b/>
          <w:bCs/>
        </w:rPr>
      </w:pPr>
      <w:r>
        <w:instrText xml:space="preserve">" "" </w:instrText>
      </w:r>
      <w:r w:rsidR="00071D48">
        <w:fldChar w:fldCharType="end"/>
      </w:r>
      <w:r w:rsidR="00071D48">
        <w:fldChar w:fldCharType="begin"/>
      </w:r>
      <w:r>
        <w:instrText xml:space="preserve"> IF </w:instrText>
      </w:r>
      <w:r w:rsidR="00071D48">
        <w:fldChar w:fldCharType="begin"/>
      </w:r>
      <w:r>
        <w:instrText xml:space="preserve"> MERGEFIELD Epodpis_Podpis2_ImieNazwisko </w:instrText>
      </w:r>
      <w:r w:rsidR="00071D48">
        <w:fldChar w:fldCharType="end"/>
      </w:r>
      <w:r>
        <w:instrText xml:space="preserve">&lt;&gt; "" "Podpisany przez </w:instrText>
      </w:r>
      <w:r w:rsidR="00071D48">
        <w:rPr>
          <w:b/>
          <w:bCs/>
        </w:rPr>
        <w:fldChar w:fldCharType="begin"/>
      </w:r>
      <w:r>
        <w:rPr>
          <w:b/>
          <w:bCs/>
        </w:rPr>
        <w:instrText xml:space="preserve"> MERGEFIELD  Epodpis_Podpis2_ImieNazwisko \* Upper </w:instrText>
      </w:r>
      <w:r w:rsidR="00071D48">
        <w:rPr>
          <w:b/>
          <w:bCs/>
        </w:rPr>
        <w:fldChar w:fldCharType="end"/>
      </w:r>
      <w:r>
        <w:instrText xml:space="preserve"> w dniu </w:instrText>
      </w:r>
      <w:r w:rsidR="00071D48"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2_Data </w:instrText>
      </w:r>
      <w:r w:rsidR="00071D48" w:rsidRPr="0057487C">
        <w:rPr>
          <w:b/>
          <w:bCs/>
        </w:rPr>
        <w:fldChar w:fldCharType="end"/>
      </w:r>
      <w:r w:rsidRPr="00615D6D">
        <w:instrText xml:space="preserve"> (</w:instrText>
      </w:r>
      <w:r w:rsidR="00071D48">
        <w:fldChar w:fldCharType="begin"/>
      </w:r>
      <w:r>
        <w:instrText xml:space="preserve"> MERGEFIELD Epodpis_Podpis2_Rodzaj </w:instrText>
      </w:r>
      <w:r w:rsidR="00071D48">
        <w:fldChar w:fldCharType="end"/>
      </w:r>
      <w:r w:rsidRPr="00615D6D">
        <w:instrText>)</w:instrText>
      </w:r>
    </w:p>
    <w:p w:rsidR="008D738C" w:rsidRDefault="00FF5C9A" w:rsidP="00864A4B">
      <w:pPr>
        <w:autoSpaceDE w:val="0"/>
        <w:autoSpaceDN w:val="0"/>
        <w:adjustRightInd w:val="0"/>
        <w:spacing w:after="0" w:line="240" w:lineRule="auto"/>
        <w:jc w:val="both"/>
      </w:pPr>
      <w:r>
        <w:instrText xml:space="preserve">" "" </w:instrText>
      </w:r>
      <w:r w:rsidR="00071D48">
        <w:fldChar w:fldCharType="end"/>
      </w:r>
      <w:r>
        <w:instrText xml:space="preserve">" </w:instrText>
      </w:r>
      <w:r w:rsidR="00071D48">
        <w:fldChar w:fldCharType="separate"/>
      </w:r>
    </w:p>
    <w:p w:rsidR="008D738C" w:rsidRDefault="00FF5C9A" w:rsidP="008D738C">
      <w:pPr>
        <w:rPr>
          <w:rFonts w:cstheme="minorHAnsi"/>
        </w:rPr>
      </w:pPr>
      <w:r>
        <w:rPr>
          <w:rFonts w:cstheme="minorHAnsi"/>
        </w:rPr>
        <w:t xml:space="preserve">__________________________, </w:t>
      </w:r>
      <w:r w:rsidRPr="005B5E36">
        <w:rPr>
          <w:rFonts w:cstheme="minorHAnsi"/>
        </w:rPr>
        <w:t>dn</w:t>
      </w:r>
      <w:r>
        <w:rPr>
          <w:rFonts w:cstheme="minorHAnsi"/>
        </w:rPr>
        <w:t>ia _____________________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1843"/>
        <w:gridCol w:w="4677"/>
      </w:tblGrid>
      <w:tr w:rsidR="009C6C57" w:rsidTr="00984EB3">
        <w:tc>
          <w:tcPr>
            <w:tcW w:w="2552" w:type="dxa"/>
            <w:tcBorders>
              <w:bottom w:val="single" w:sz="4" w:space="0" w:color="auto"/>
            </w:tcBorders>
          </w:tcPr>
          <w:p w:rsidR="008D738C" w:rsidRDefault="00841F68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D738C" w:rsidRDefault="00841F68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D738C" w:rsidRDefault="00841F68" w:rsidP="00984EB3">
            <w:pPr>
              <w:rPr>
                <w:rFonts w:cstheme="minorHAnsi"/>
              </w:rPr>
            </w:pPr>
          </w:p>
        </w:tc>
      </w:tr>
      <w:tr w:rsidR="009C6C57" w:rsidTr="00984EB3">
        <w:tc>
          <w:tcPr>
            <w:tcW w:w="2552" w:type="dxa"/>
            <w:tcBorders>
              <w:top w:val="single" w:sz="4" w:space="0" w:color="auto"/>
            </w:tcBorders>
          </w:tcPr>
          <w:p w:rsidR="008D738C" w:rsidRPr="00542656" w:rsidRDefault="00FF5C9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 kandydata</w:t>
            </w:r>
          </w:p>
        </w:tc>
        <w:tc>
          <w:tcPr>
            <w:tcW w:w="1843" w:type="dxa"/>
          </w:tcPr>
          <w:p w:rsidR="008D738C" w:rsidRPr="00542656" w:rsidRDefault="00841F68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D738C" w:rsidRPr="00542656" w:rsidRDefault="00FF5C9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y rodziców/opiekunów prawnych</w:t>
            </w:r>
          </w:p>
        </w:tc>
      </w:tr>
    </w:tbl>
    <w:p w:rsidR="009C6C57" w:rsidRDefault="00071D48" w:rsidP="009B2460">
      <w:pPr>
        <w:spacing w:after="0"/>
      </w:pPr>
      <w:r>
        <w:fldChar w:fldCharType="end"/>
      </w:r>
      <w:r>
        <w:fldChar w:fldCharType="begin"/>
      </w:r>
      <w:r w:rsidR="00FF5C9A">
        <w:instrText xml:space="preserve"> IF </w:instrText>
      </w:r>
      <w:r>
        <w:fldChar w:fldCharType="begin"/>
      </w:r>
      <w:r w:rsidR="00FF5C9A">
        <w:instrText xml:space="preserve"> MERGEFIELD Zalaczniki_CoNajmniejJeden </w:instrText>
      </w:r>
      <w:r>
        <w:fldChar w:fldCharType="end"/>
      </w:r>
      <w:r w:rsidR="00FF5C9A">
        <w:instrText xml:space="preserve"> = "tak" "</w:instrText>
      </w:r>
    </w:p>
    <w:p w:rsidR="009B2460" w:rsidRPr="009B2460" w:rsidRDefault="00FF5C9A" w:rsidP="009B2460">
      <w:pPr>
        <w:spacing w:after="0"/>
      </w:pPr>
      <w:r w:rsidRPr="000D2C2E">
        <w:rPr>
          <w:b/>
          <w:bCs/>
        </w:rPr>
        <w:instrText>ZAŁĄCZNIK</w:instrText>
      </w:r>
      <w:r>
        <w:rPr>
          <w:b/>
          <w:bCs/>
        </w:rPr>
        <w:instrText>I</w:instrText>
      </w:r>
    </w:p>
    <w:tbl>
      <w:tblPr>
        <w:tblStyle w:val="Tabela-Siatka"/>
        <w:tblW w:w="10206" w:type="dxa"/>
        <w:shd w:val="clear" w:color="auto" w:fill="FFFFFF" w:themeFill="background1"/>
        <w:tblLayout w:type="fixed"/>
        <w:tblLook w:val="04A0"/>
      </w:tblPr>
      <w:tblGrid>
        <w:gridCol w:w="567"/>
        <w:gridCol w:w="9639"/>
      </w:tblGrid>
      <w:tr w:rsidR="009C6C57" w:rsidTr="00493803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B50F4F" w:rsidRDefault="00071D48" w:rsidP="00C34F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 w:rsidR="00FF5C9A">
              <w:rPr>
                <w:rFonts w:cstheme="minorHAnsi"/>
              </w:rPr>
              <w:instrText xml:space="preserve"> MERGEFIELD TableStart:Zalaczniki </w:instrText>
            </w:r>
            <w:r>
              <w:rPr>
                <w:rFonts w:cstheme="minorHAnsi"/>
              </w:rPr>
              <w:fldChar w:fldCharType="separate"/>
            </w:r>
            <w:r w:rsidR="00FF5C9A">
              <w:rPr>
                <w:rFonts w:cstheme="minorHAnsi"/>
                <w:noProof/>
              </w:rPr>
              <w:instrText>«TableStartZalaczniki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 w:rsidR="00FF5C9A">
              <w:rPr>
                <w:rFonts w:cstheme="minorHAnsi"/>
              </w:rPr>
              <w:instrText xml:space="preserve"> MERGEFIELD Zalacznik_Numer </w:instrText>
            </w:r>
            <w:r>
              <w:rPr>
                <w:rFonts w:cstheme="minorHAnsi"/>
              </w:rPr>
              <w:fldChar w:fldCharType="separate"/>
            </w:r>
            <w:r w:rsidR="00FF5C9A">
              <w:rPr>
                <w:rFonts w:cstheme="minorHAnsi"/>
                <w:noProof/>
              </w:rPr>
              <w:instrText>«Zalacznik_Numer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34FCD" w:rsidRDefault="00071D48" w:rsidP="00D32E1B">
            <w:pPr>
              <w:shd w:val="clear" w:color="auto" w:fill="E6E6E6"/>
              <w:ind w:left="12"/>
              <w:rPr>
                <w:rFonts w:cstheme="minorHAnsi"/>
              </w:rPr>
            </w:pPr>
            <w:r w:rsidRPr="00934794">
              <w:rPr>
                <w:rFonts w:cstheme="minorHAnsi"/>
                <w:shd w:val="clear" w:color="auto" w:fill="E6E6E6"/>
              </w:rPr>
              <w:fldChar w:fldCharType="begin"/>
            </w:r>
            <w:r w:rsidR="00FF5C9A" w:rsidRPr="00934794">
              <w:rPr>
                <w:rFonts w:cstheme="minorHAnsi"/>
                <w:shd w:val="clear" w:color="auto" w:fill="E6E6E6"/>
              </w:rPr>
              <w:instrText xml:space="preserve"> MERGEFIELD Zalacznik_Opis </w:instrText>
            </w:r>
            <w:r w:rsidRPr="00934794">
              <w:rPr>
                <w:rFonts w:cstheme="minorHAnsi"/>
                <w:shd w:val="clear" w:color="auto" w:fill="E6E6E6"/>
              </w:rPr>
              <w:fldChar w:fldCharType="separate"/>
            </w:r>
            <w:r w:rsidR="00FF5C9A" w:rsidRPr="00934794">
              <w:rPr>
                <w:rFonts w:cstheme="minorHAnsi"/>
                <w:noProof/>
                <w:shd w:val="clear" w:color="auto" w:fill="E6E6E6"/>
              </w:rPr>
              <w:instrText>«Zalacznik_Opis»</w:instrText>
            </w:r>
            <w:r w:rsidRPr="00934794">
              <w:rPr>
                <w:rFonts w:cstheme="minorHAnsi"/>
                <w:shd w:val="clear" w:color="auto" w:fill="E6E6E6"/>
              </w:rPr>
              <w:fldChar w:fldCharType="end"/>
            </w:r>
            <w:r>
              <w:fldChar w:fldCharType="begin"/>
            </w:r>
            <w:r w:rsidR="00FF5C9A">
              <w:instrText xml:space="preserve"> IF </w:instrText>
            </w:r>
            <w:r>
              <w:fldChar w:fldCharType="begin"/>
            </w:r>
            <w:r w:rsidR="00FF5C9A">
              <w:instrText xml:space="preserve"> MERGEFIELD ZałącznikPliki_CoNajmniejJeden </w:instrText>
            </w:r>
            <w:r>
              <w:fldChar w:fldCharType="end"/>
            </w:r>
            <w:r w:rsidR="00FF5C9A">
              <w:instrText xml:space="preserve"> = "tak" "</w:instrText>
            </w:r>
          </w:p>
          <w:p w:rsidR="00C34FCD" w:rsidRPr="00083F00" w:rsidRDefault="00FF5C9A" w:rsidP="00CF2310">
            <w:pPr>
              <w:spacing w:before="60"/>
              <w:ind w:left="153"/>
              <w:rPr>
                <w:rFonts w:cstheme="minorHAnsi"/>
                <w:sz w:val="20"/>
                <w:szCs w:val="20"/>
              </w:rPr>
            </w:pPr>
            <w:r w:rsidRPr="00083F00">
              <w:rPr>
                <w:rFonts w:cstheme="minorHAnsi"/>
                <w:sz w:val="20"/>
                <w:szCs w:val="20"/>
              </w:rPr>
              <w:instrText>Załączone pliki:</w:instrText>
            </w:r>
          </w:p>
          <w:tbl>
            <w:tblPr>
              <w:tblStyle w:val="Tabela-Siatka"/>
              <w:tblW w:w="9346" w:type="dxa"/>
              <w:tblInd w:w="149" w:type="dxa"/>
              <w:tblLayout w:type="fixed"/>
              <w:tblLook w:val="04A0"/>
            </w:tblPr>
            <w:tblGrid>
              <w:gridCol w:w="4243"/>
              <w:gridCol w:w="5103"/>
            </w:tblGrid>
            <w:tr w:rsidR="009C6C57" w:rsidTr="00493803">
              <w:tc>
                <w:tcPr>
                  <w:tcW w:w="4243" w:type="dxa"/>
                  <w:shd w:val="clear" w:color="auto" w:fill="E6E6E6"/>
                </w:tcPr>
                <w:p w:rsidR="00C34FCD" w:rsidRPr="00083F00" w:rsidRDefault="00FF5C9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Identyfikator pliku</w:instrText>
                  </w:r>
                </w:p>
                <w:p w:rsidR="00C34FCD" w:rsidRPr="00083F00" w:rsidRDefault="00FF5C9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Nazwa pliku</w:instrText>
                  </w:r>
                </w:p>
              </w:tc>
              <w:tc>
                <w:tcPr>
                  <w:tcW w:w="5103" w:type="dxa"/>
                  <w:shd w:val="clear" w:color="auto" w:fill="E6E6E6"/>
                </w:tcPr>
                <w:p w:rsidR="00C34FCD" w:rsidRPr="00083F00" w:rsidRDefault="00FF5C9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Suma kontrolna SHA512</w:instrText>
                  </w:r>
                </w:p>
              </w:tc>
            </w:tr>
            <w:tr w:rsidR="009C6C57" w:rsidTr="0088782B">
              <w:tc>
                <w:tcPr>
                  <w:tcW w:w="4243" w:type="dxa"/>
                </w:tcPr>
                <w:p w:rsidR="00C34FCD" w:rsidRPr="00083F00" w:rsidRDefault="00071D48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="00FF5C9A"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TableStart:ZalacznikPliki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FF5C9A"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TableStartZalacznikPliki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="00FF5C9A"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Identyfikator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  <w:p w:rsidR="00C34FCD" w:rsidRPr="00083F00" w:rsidRDefault="00071D48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="00FF5C9A"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Nazwa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FF5C9A"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ZalacznikPlik_NazwaPliku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3" w:type="dxa"/>
                </w:tcPr>
                <w:p w:rsidR="00C34FCD" w:rsidRPr="0088782B" w:rsidRDefault="00071D48" w:rsidP="00011A1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="00FF5C9A"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ZalacznikPlik_SHA512Pliku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="00FF5C9A"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ZalacznikPlik_SHA512Pliku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="00FF5C9A"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TableEnd:ZalacznikPliki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="00FF5C9A"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TableEndZalacznikPliki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E0ECF" w:rsidRPr="00DE0ECF" w:rsidRDefault="00841F68" w:rsidP="00011A13">
            <w:pPr>
              <w:rPr>
                <w:sz w:val="8"/>
                <w:szCs w:val="8"/>
              </w:rPr>
            </w:pPr>
          </w:p>
          <w:p w:rsidR="00DE0ECF" w:rsidRDefault="00FF5C9A" w:rsidP="00011A13">
            <w:pPr>
              <w:rPr>
                <w:rFonts w:cstheme="minorHAnsi"/>
              </w:rPr>
            </w:pPr>
            <w:r>
              <w:instrText xml:space="preserve">" "" </w:instrText>
            </w:r>
            <w:r w:rsidR="00071D48">
              <w:fldChar w:fldCharType="end"/>
            </w:r>
            <w:r w:rsidR="00071D48"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Zalaczniki </w:instrText>
            </w:r>
            <w:r w:rsidR="00071D48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EndZalaczniki»</w:instrText>
            </w:r>
            <w:r w:rsidR="00071D48">
              <w:rPr>
                <w:rFonts w:cstheme="minorHAnsi"/>
              </w:rPr>
              <w:fldChar w:fldCharType="end"/>
            </w:r>
          </w:p>
        </w:tc>
      </w:tr>
    </w:tbl>
    <w:p w:rsidR="009B2460" w:rsidRDefault="00FF5C9A" w:rsidP="00727F10">
      <w:pPr>
        <w:spacing w:after="0"/>
      </w:pPr>
      <w:r>
        <w:instrText xml:space="preserve">" "" </w:instrText>
      </w:r>
      <w:r w:rsidR="00071D48">
        <w:fldChar w:fldCharType="end"/>
      </w:r>
    </w:p>
    <w:p w:rsidR="00F00700" w:rsidRDefault="00841F68">
      <w:pPr>
        <w:rPr>
          <w:rFonts w:cstheme="minorHAnsi"/>
          <w:b/>
          <w:bCs/>
          <w:sz w:val="24"/>
          <w:szCs w:val="24"/>
        </w:rPr>
      </w:pPr>
    </w:p>
    <w:p w:rsidR="00F00700" w:rsidRDefault="00841F68">
      <w:pPr>
        <w:rPr>
          <w:rFonts w:cstheme="minorHAnsi"/>
          <w:b/>
          <w:bCs/>
          <w:sz w:val="24"/>
          <w:szCs w:val="24"/>
        </w:rPr>
        <w:sectPr w:rsidR="00F00700" w:rsidSect="003B189D">
          <w:headerReference w:type="default" r:id="rId8"/>
          <w:footerReference w:type="default" r:id="rId9"/>
          <w:pgSz w:w="11906" w:h="16838"/>
          <w:pgMar w:top="655" w:right="851" w:bottom="1418" w:left="851" w:header="425" w:footer="709" w:gutter="0"/>
          <w:pgNumType w:start="1"/>
          <w:cols w:space="708"/>
          <w:docGrid w:linePitch="360"/>
        </w:sectPr>
      </w:pPr>
    </w:p>
    <w:p w:rsidR="00136B0B" w:rsidRDefault="00071D48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lastRenderedPageBreak/>
        <w:fldChar w:fldCharType="begin"/>
      </w:r>
      <w:r w:rsidR="00FF5C9A">
        <w:instrText xml:space="preserve"> IF papierowy = "papierowy" "</w:instrText>
      </w:r>
      <w:r w:rsidR="00FF5C9A" w:rsidRPr="005A1955">
        <w:rPr>
          <w:rFonts w:cstheme="minorHAnsi"/>
          <w:b/>
          <w:bCs/>
          <w:sz w:val="24"/>
          <w:szCs w:val="24"/>
        </w:rPr>
        <w:instrText>POTWIERDZENIA DLA KANDYDATA</w:instrText>
      </w:r>
    </w:p>
    <w:p w:rsidR="00136B0B" w:rsidRPr="008B71B3" w:rsidRDefault="00FF5C9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instrText xml:space="preserve">Twój login (identyfikator): </w:instrText>
      </w:r>
    </w:p>
    <w:p w:rsidR="00136B0B" w:rsidRPr="0042496D" w:rsidRDefault="00841F68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136B0B" w:rsidRPr="005A1955" w:rsidRDefault="00FF5C9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>1. Potwierdzenie przyjęcia wniosku</w:instrText>
      </w:r>
    </w:p>
    <w:p w:rsidR="00136B0B" w:rsidRPr="005A1955" w:rsidRDefault="00FF5C9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Wniosek został przyjęty dnia __________________</w:instrText>
      </w: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36B0B" w:rsidRPr="005A1955" w:rsidRDefault="00FF5C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F5C9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2. Potwierdzenie przyjęcia kopii świadectwa i kopii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:rsidR="00136B0B" w:rsidRPr="005A1955" w:rsidRDefault="00FF5C9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 w liczbie _______ kompletów</w:instrText>
      </w: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F5C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F5C9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3. Potwierdzenie dostarczenia oryginału świadectwa i oryginału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:rsidR="00136B0B" w:rsidRPr="005A1955" w:rsidRDefault="00FF5C9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</w:instrText>
      </w:r>
    </w:p>
    <w:p w:rsidR="00136B0B" w:rsidRPr="005A1955" w:rsidRDefault="00841F68" w:rsidP="00960384">
      <w:pPr>
        <w:spacing w:after="0" w:line="240" w:lineRule="auto"/>
        <w:rPr>
          <w:rFonts w:cstheme="minorHAnsi"/>
          <w:sz w:val="20"/>
          <w:szCs w:val="20"/>
        </w:rPr>
      </w:pPr>
    </w:p>
    <w:p w:rsidR="00136B0B" w:rsidRDefault="00FF5C9A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:rsidR="00136B0B" w:rsidRDefault="00841F68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Default="00FF5C9A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136B0B" w:rsidRDefault="00FF5C9A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instrText xml:space="preserve">" "" </w:instrText>
      </w:r>
      <w:r w:rsidR="00071D48">
        <w:fldChar w:fldCharType="separate"/>
      </w:r>
      <w:r w:rsidRPr="005A1955">
        <w:rPr>
          <w:rFonts w:cstheme="minorHAnsi"/>
          <w:b/>
          <w:bCs/>
          <w:sz w:val="24"/>
          <w:szCs w:val="24"/>
        </w:rPr>
        <w:t>POTWIERDZENIA DLA KANDYDATA</w:t>
      </w:r>
    </w:p>
    <w:p w:rsidR="00136B0B" w:rsidRPr="008B71B3" w:rsidRDefault="00FF5C9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t xml:space="preserve">Twój login (identyfikator): </w:t>
      </w:r>
    </w:p>
    <w:p w:rsidR="00136B0B" w:rsidRPr="0042496D" w:rsidRDefault="00841F68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136B0B" w:rsidRPr="005A1955" w:rsidRDefault="00FF5C9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>1. Potwierdzenie przyjęcia wniosku</w:t>
      </w:r>
    </w:p>
    <w:p w:rsidR="00136B0B" w:rsidRPr="005A1955" w:rsidRDefault="00FF5C9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Wniosek został przyjęty dnia __________________</w:t>
      </w: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36B0B" w:rsidRPr="005A1955" w:rsidRDefault="00FF5C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F5C9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2. Potwierdzenie przyjęcia kopii świadectwa i kopii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:rsidR="00136B0B" w:rsidRPr="005A1955" w:rsidRDefault="00FF5C9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 w liczbie _______ kompletów</w:t>
      </w: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F5C9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841F6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FF5C9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3. Potwierdzenie dostarczenia oryginału świadectwa i oryginału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:rsidR="00136B0B" w:rsidRPr="005A1955" w:rsidRDefault="00FF5C9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</w:t>
      </w:r>
    </w:p>
    <w:p w:rsidR="00136B0B" w:rsidRPr="005A1955" w:rsidRDefault="00841F68" w:rsidP="00960384">
      <w:pPr>
        <w:spacing w:after="0" w:line="240" w:lineRule="auto"/>
        <w:rPr>
          <w:rFonts w:cstheme="minorHAnsi"/>
          <w:sz w:val="20"/>
          <w:szCs w:val="20"/>
        </w:rPr>
      </w:pPr>
    </w:p>
    <w:p w:rsidR="00136B0B" w:rsidRDefault="00FF5C9A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:rsidR="00136B0B" w:rsidRDefault="00841F68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Default="00FF5C9A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  <w:bookmarkStart w:id="0" w:name="_GoBack"/>
      <w:bookmarkEnd w:id="0"/>
    </w:p>
    <w:p w:rsidR="008113EA" w:rsidRDefault="00071D48" w:rsidP="00731F0E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>
        <w:lastRenderedPageBreak/>
        <w:fldChar w:fldCharType="end"/>
      </w:r>
    </w:p>
    <w:p w:rsidR="008113EA" w:rsidRDefault="00841F68" w:rsidP="008113EA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81066E" w:rsidRPr="006E006B" w:rsidRDefault="00FF5C9A" w:rsidP="0081066E">
      <w:pPr>
        <w:jc w:val="both"/>
        <w:rPr>
          <w:b/>
        </w:rPr>
      </w:pPr>
      <w:r w:rsidRPr="006E006B">
        <w:rPr>
          <w:b/>
        </w:rPr>
        <w:t>Informacje dotyczące przetwarzania danych osobowych</w:t>
      </w:r>
    </w:p>
    <w:p w:rsidR="0081066E" w:rsidRPr="00E206C3" w:rsidRDefault="00FF5C9A" w:rsidP="0081066E">
      <w:pPr>
        <w:jc w:val="center"/>
        <w:rPr>
          <w:b/>
          <w:sz w:val="16"/>
          <w:szCs w:val="16"/>
        </w:rPr>
      </w:pPr>
      <w:r w:rsidRPr="00E206C3">
        <w:rPr>
          <w:b/>
          <w:sz w:val="16"/>
          <w:szCs w:val="16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p w:rsidR="0081066E" w:rsidRDefault="00FF5C9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 danych</w:t>
      </w:r>
    </w:p>
    <w:p w:rsidR="009C6C57" w:rsidRPr="00446E03" w:rsidRDefault="00FF5C9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em danych przetwarzanych w ramach procesu rekrutacji są jednostki wskazane na liście preferencji. Dane kontaktowe administratorów danych wskazano w tabeli na końcu niniejszej informacji.</w:t>
      </w:r>
    </w:p>
    <w:p w:rsidR="009C6C57" w:rsidRPr="00446E03" w:rsidRDefault="009C6C57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9C6C57" w:rsidRPr="00446E03" w:rsidRDefault="00FF5C9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Cel i podstawa prawna przetwarzania</w:t>
      </w:r>
    </w:p>
    <w:p w:rsidR="009C6C57" w:rsidRPr="00446E03" w:rsidRDefault="00FF5C9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– w zakresie zawartym w niniejszym formularzu – będą przetwarzane w celu przeprowadzenia procesu rekrutacji do wybranych jednostek. Przetwarzanie danych jest niezbędne do wypełnienia obowiązku prawnego ciążącego na administratorze, jakim jest przeprowadzenie procesu rekrutacji, a zatem podstawą prawną przetwarzania danych stanowi art. 6 ust. 1 lit. c)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alej zwane RODO, w związku z przepisami Rozdziału 6 ustawy z dnia 14 grudnia 2016 roku Prawo oświatowe, określających w szczególności treść wniosku o przyjęcie do szkoły i jego załączników oraz kryteria rekrutacyjne, zasady dostosowania placówki do indywidualnych potrzeb rozwojowych i edukacyjnych oraz możliwości psychofizycznych ucznia, a także zasady przechowywania danych osobowych kandydatów i dokumentacji postępowania rekrutacyjnego.</w:t>
      </w:r>
    </w:p>
    <w:p w:rsidR="009C6C57" w:rsidRPr="00446E03" w:rsidRDefault="009C6C57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9C6C57" w:rsidRPr="00446E03" w:rsidRDefault="00FF5C9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y danych</w:t>
      </w:r>
    </w:p>
    <w:p w:rsidR="009C6C57" w:rsidRPr="00446E03" w:rsidRDefault="00FF5C9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ami danych osobowych zawartych we wniosku mogą być: uprawnione podmioty zapewniające obsługę informatyczną procesu naboru, działające na podstawie umowy przetwarzania danych w imieniu administratorów, organ prowadzący szkoły, do których kandydat ubiega się o przyjęcie, organy administracji publicznej uprawnione do uzyskania takich informacji na podstawie przepisów prawa.</w:t>
      </w:r>
    </w:p>
    <w:p w:rsidR="009C6C57" w:rsidRPr="00446E03" w:rsidRDefault="00FF5C9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Informacje dotyczące prowadzonego postępowania rekrutacyjnego, w tym w szczególności informacje o fakcie zakwalifikowania i przyjęcia kandydata będą wymieniane (za pośrednictwem systemu elektronicznego wspierającego prowadzenie procesu naboru) pomiędzy jednostkami wskazanymi na liście preferencji, w celu usprawnienia procesu rekrutacji i wyeliminowania zjawiska blokowania miejsc.</w:t>
      </w:r>
    </w:p>
    <w:p w:rsidR="009C6C57" w:rsidRPr="00446E03" w:rsidRDefault="00FF5C9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przypadku, kiedy szkoła podstawowa, do której aktualnie uczęszcza kandydat aktywnie wspiera go w procesie rekrutacji, w szczególności poprzez przekazywanie jego danych bezpośrednio do systemu elektronicznego, informacje dotyczące przebiegu tego procesu dla kandydata, w szczególności informacja o fakcie i miejscu zakwalifikowania oraz przyjęcia mogą być udostępnione tej szkole podstawowej.</w:t>
      </w:r>
    </w:p>
    <w:p w:rsidR="009C6C57" w:rsidRPr="00446E03" w:rsidRDefault="00FF5C9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nie będą przekazywane do państwa trzeciego ani organizacji międzynarodowej.</w:t>
      </w:r>
    </w:p>
    <w:p w:rsidR="009C6C57" w:rsidRPr="00446E03" w:rsidRDefault="009C6C57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9C6C57" w:rsidRPr="00446E03" w:rsidRDefault="00FF5C9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kres przechowywania</w:t>
      </w:r>
    </w:p>
    <w:p w:rsidR="009C6C57" w:rsidRPr="00446E03" w:rsidRDefault="00FF5C9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zgromadzone w procesie rekrutacji będą przechowywane przez jednostkę, do której kandydat zostanie przyjęty nie dłużej niż do końca okresu, w 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:rsidR="009C6C57" w:rsidRPr="00446E03" w:rsidRDefault="009C6C57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9C6C57" w:rsidRPr="00446E03" w:rsidRDefault="00FF5C9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rzysługujące prawa</w:t>
      </w:r>
    </w:p>
    <w:p w:rsidR="009C6C57" w:rsidRPr="00446E03" w:rsidRDefault="00FF5C9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rawnym 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</w:t>
      </w:r>
    </w:p>
    <w:p w:rsidR="009C6C57" w:rsidRPr="00446E03" w:rsidRDefault="00FF5C9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lastRenderedPageBreak/>
        <w:t>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9C6C57" w:rsidRPr="00446E03" w:rsidRDefault="00FF5C9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piekunom prawnym kandydata, jeżeli twierdzą, że przetwarzanie danych w procesie rekrutacji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:rsidR="009C6C57" w:rsidRPr="00446E03" w:rsidRDefault="009C6C57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9C6C57" w:rsidRPr="00446E03" w:rsidRDefault="00FF5C9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Zautomatyzowane podejmowanie decyzji i profilowanie</w:t>
      </w:r>
    </w:p>
    <w:p w:rsidR="009C6C57" w:rsidRPr="00446E03" w:rsidRDefault="00FF5C9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trakcie przetwarzania danych na potrzeby procesu rekrutacji nie dochodzi do zautomatyzowanego podejmowania decyzji ani do profilowania, o których mowa w art. 22 ust. 1 i 4 RODO. Oznacza to, że żadne decyzje dotyczące przyjęcia do jednostki nie zapadają automatycznie oraz że nie buduje się żadnych profili kandydatów.</w:t>
      </w:r>
    </w:p>
    <w:p w:rsidR="009C6C57" w:rsidRPr="00446E03" w:rsidRDefault="009C6C57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9C6C57" w:rsidRPr="00446E03" w:rsidRDefault="00FF5C9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obrowolność podania danych</w:t>
      </w:r>
    </w:p>
    <w:p w:rsidR="009C6C57" w:rsidRPr="00446E03" w:rsidRDefault="00FF5C9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odanie danych zawartych w niniejszym formularzu i dołączonych dokumentach nie jest obowiązkowe, jednak jest warunkiem umożliwiającym ubieganie się o przyjęcie do jednostki lub umożliwiającym korzystanie z pierwszeństwa w przyjęciu na podstawie poszczególnych kryteriów naboru, co wynika z przepisów Rozdziału 6 ustawy Prawo oświatowe, w szczególności uregulowań art. 150 tej ustawy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</w:p>
    <w:p w:rsidR="009C6C57" w:rsidRPr="00446E03" w:rsidRDefault="009C6C57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9C6C57" w:rsidRPr="00446E03" w:rsidRDefault="00FF5C9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lub inspektorem ochrony danych</w:t>
      </w:r>
    </w:p>
    <w:p w:rsidR="009C6C57" w:rsidRPr="00446E03" w:rsidRDefault="00FF5C9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oraz Inspektorem ochrony danych dla poszczególnych jednostek (wskazanych na liście preferencji) jest możliwy za pomocą danych prezentowanych w poniższej tabeli. Należy pamiętać, iż dane te służą wyłącznie do kontaktu w sprawach związanych bezpośrednio z przetwarzaniem danych osobowych. Inspektor ochrony danych nie posiada i nie udziela informacji dotyczących przebiegu procesu naboru, w szczególności informacji o ofercie edukacyjnej, statusie wniosku, punktacji, kryteriach ani wynikach rekrutacji.</w:t>
      </w:r>
    </w:p>
    <w:p w:rsidR="009C6C57" w:rsidRPr="00446E03" w:rsidRDefault="009C6C57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8904DA" w:rsidRDefault="00071D48" w:rsidP="00111D69">
      <w:pPr>
        <w:spacing w:after="0" w:line="240" w:lineRule="auto"/>
      </w:pPr>
      <w:r>
        <w:fldChar w:fldCharType="begin"/>
      </w:r>
      <w:r w:rsidR="00FF5C9A">
        <w:instrText xml:space="preserve"> IF tak = "nie" "</w:instrText>
      </w:r>
    </w:p>
    <w:tbl>
      <w:tblPr>
        <w:tblStyle w:val="Tabela-Siatka"/>
        <w:tblW w:w="10201" w:type="dxa"/>
        <w:tblLook w:val="04A0"/>
      </w:tblPr>
      <w:tblGrid>
        <w:gridCol w:w="3256"/>
        <w:gridCol w:w="6945"/>
      </w:tblGrid>
      <w:tr w:rsidR="009C6C57" w:rsidTr="00CA78B2">
        <w:tc>
          <w:tcPr>
            <w:tcW w:w="3256" w:type="dxa"/>
            <w:shd w:val="clear" w:color="auto" w:fill="E6E6E6"/>
            <w:vAlign w:val="center"/>
          </w:tcPr>
          <w:p w:rsidR="008904DA" w:rsidRPr="00695379" w:rsidRDefault="00FF5C9A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:rsidR="008904DA" w:rsidRPr="00695379" w:rsidRDefault="00FF5C9A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9C6C57" w:rsidTr="00CA78B2">
        <w:tc>
          <w:tcPr>
            <w:tcW w:w="3256" w:type="dxa"/>
            <w:vAlign w:val="center"/>
          </w:tcPr>
          <w:p w:rsidR="008904DA" w:rsidRPr="00695379" w:rsidRDefault="00841F68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8904DA" w:rsidRPr="009279E5" w:rsidRDefault="00FF5C9A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:rsidR="008904DA" w:rsidRDefault="00FF5C9A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:rsidR="008904DA" w:rsidRDefault="00FF5C9A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:rsidR="008904DA" w:rsidRPr="00695379" w:rsidRDefault="00071D48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FF5C9A"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 w:rsidR="00FF5C9A"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C6C57" w:rsidTr="00CA78B2">
        <w:tc>
          <w:tcPr>
            <w:tcW w:w="3256" w:type="dxa"/>
            <w:vAlign w:val="center"/>
          </w:tcPr>
          <w:p w:rsidR="008904DA" w:rsidRPr="00695379" w:rsidRDefault="00841F68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8904DA" w:rsidRPr="009279E5" w:rsidRDefault="00FF5C9A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:rsidR="008904DA" w:rsidRDefault="00FF5C9A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:rsidR="008904DA" w:rsidRDefault="00FF5C9A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:rsidR="008904DA" w:rsidRPr="00695379" w:rsidRDefault="00071D48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FF5C9A"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 w:rsidR="00FF5C9A"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C6C57" w:rsidTr="00CA78B2">
        <w:tc>
          <w:tcPr>
            <w:tcW w:w="3256" w:type="dxa"/>
            <w:vAlign w:val="center"/>
          </w:tcPr>
          <w:p w:rsidR="008904DA" w:rsidRPr="00695379" w:rsidRDefault="00841F68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8904DA" w:rsidRPr="009279E5" w:rsidRDefault="00FF5C9A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:rsidR="008904DA" w:rsidRDefault="00FF5C9A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:rsidR="008904DA" w:rsidRDefault="00FF5C9A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:rsidR="008904DA" w:rsidRPr="00695379" w:rsidRDefault="00071D48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FF5C9A"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 w:rsidR="00FF5C9A"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8904DA" w:rsidRDefault="00FF5C9A" w:rsidP="008904DA">
      <w:pPr>
        <w:spacing w:after="0" w:line="240" w:lineRule="auto"/>
      </w:pPr>
      <w:r>
        <w:instrText>" "</w:instrText>
      </w:r>
    </w:p>
    <w:tbl>
      <w:tblPr>
        <w:tblStyle w:val="Tabela-Siatka"/>
        <w:tblW w:w="10201" w:type="dxa"/>
        <w:tblLook w:val="04A0"/>
      </w:tblPr>
      <w:tblGrid>
        <w:gridCol w:w="3256"/>
        <w:gridCol w:w="6945"/>
      </w:tblGrid>
      <w:tr w:rsidR="009C6C57" w:rsidTr="00CA78B2">
        <w:tc>
          <w:tcPr>
            <w:tcW w:w="3256" w:type="dxa"/>
            <w:shd w:val="clear" w:color="auto" w:fill="E6E6E6"/>
            <w:vAlign w:val="center"/>
          </w:tcPr>
          <w:p w:rsidR="008904DA" w:rsidRPr="00695379" w:rsidRDefault="00FF5C9A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:rsidR="008904DA" w:rsidRPr="00695379" w:rsidRDefault="00FF5C9A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9C6C57" w:rsidTr="00792209">
        <w:tc>
          <w:tcPr>
            <w:tcW w:w="10201" w:type="dxa"/>
            <w:gridSpan w:val="2"/>
            <w:vAlign w:val="center"/>
          </w:tcPr>
          <w:p w:rsidR="008904DA" w:rsidRPr="00695379" w:rsidRDefault="00FF5C9A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instrTex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instrText>
            </w:r>
          </w:p>
        </w:tc>
      </w:tr>
    </w:tbl>
    <w:p w:rsidR="008904DA" w:rsidRDefault="00FF5C9A" w:rsidP="008904DA">
      <w:pPr>
        <w:spacing w:after="0" w:line="240" w:lineRule="auto"/>
      </w:pPr>
      <w:r>
        <w:instrText xml:space="preserve">" </w:instrText>
      </w:r>
      <w:r w:rsidR="00071D48">
        <w:fldChar w:fldCharType="separate"/>
      </w:r>
    </w:p>
    <w:tbl>
      <w:tblPr>
        <w:tblStyle w:val="Tabela-Siatka"/>
        <w:tblW w:w="10201" w:type="dxa"/>
        <w:tblLook w:val="04A0"/>
      </w:tblPr>
      <w:tblGrid>
        <w:gridCol w:w="3256"/>
        <w:gridCol w:w="6945"/>
      </w:tblGrid>
      <w:tr w:rsidR="009C6C57" w:rsidTr="00CA78B2">
        <w:tc>
          <w:tcPr>
            <w:tcW w:w="3256" w:type="dxa"/>
            <w:shd w:val="clear" w:color="auto" w:fill="E6E6E6"/>
            <w:vAlign w:val="center"/>
          </w:tcPr>
          <w:p w:rsidR="008904DA" w:rsidRPr="00695379" w:rsidRDefault="00FF5C9A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Nazwa szkoły</w:t>
            </w:r>
          </w:p>
        </w:tc>
        <w:tc>
          <w:tcPr>
            <w:tcW w:w="6945" w:type="dxa"/>
            <w:shd w:val="clear" w:color="auto" w:fill="E6E6E6"/>
            <w:vAlign w:val="center"/>
          </w:tcPr>
          <w:p w:rsidR="008904DA" w:rsidRPr="00695379" w:rsidRDefault="00FF5C9A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Dane Administratora Danych</w:t>
            </w:r>
            <w:r>
              <w:rPr>
                <w:sz w:val="16"/>
                <w:szCs w:val="16"/>
              </w:rPr>
              <w:t xml:space="preserve"> i kontakt do IOD</w:t>
            </w:r>
          </w:p>
        </w:tc>
      </w:tr>
      <w:tr w:rsidR="009C6C57" w:rsidTr="00792209">
        <w:tc>
          <w:tcPr>
            <w:tcW w:w="10201" w:type="dxa"/>
            <w:gridSpan w:val="2"/>
            <w:vAlign w:val="center"/>
          </w:tcPr>
          <w:p w:rsidR="008904DA" w:rsidRPr="00695379" w:rsidRDefault="00FF5C9A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t>
            </w:r>
          </w:p>
        </w:tc>
      </w:tr>
    </w:tbl>
    <w:p w:rsidR="009C6C57" w:rsidRDefault="00071D48" w:rsidP="00991511">
      <w:pPr>
        <w:spacing w:after="120" w:line="360" w:lineRule="auto"/>
      </w:pPr>
      <w:r>
        <w:fldChar w:fldCharType="end"/>
      </w:r>
    </w:p>
    <w:p w:rsidR="0081066E" w:rsidRPr="008113EA" w:rsidRDefault="00841F68" w:rsidP="004A1780">
      <w:pPr>
        <w:spacing w:after="0" w:line="360" w:lineRule="auto"/>
        <w:rPr>
          <w:rFonts w:cstheme="minorHAnsi"/>
          <w:sz w:val="20"/>
          <w:szCs w:val="20"/>
        </w:rPr>
      </w:pPr>
    </w:p>
    <w:sectPr w:rsidR="0081066E" w:rsidRPr="008113EA" w:rsidSect="001913CE">
      <w:footerReference w:type="default" r:id="rId10"/>
      <w:pgSz w:w="11906" w:h="16838"/>
      <w:pgMar w:top="924" w:right="851" w:bottom="1418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F68" w:rsidRDefault="00841F68">
      <w:pPr>
        <w:spacing w:after="0" w:line="240" w:lineRule="auto"/>
      </w:pPr>
      <w:r>
        <w:separator/>
      </w:r>
    </w:p>
  </w:endnote>
  <w:endnote w:type="continuationSeparator" w:id="1">
    <w:p w:rsidR="00841F68" w:rsidRDefault="0084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36257"/>
      <w:docPartObj>
        <w:docPartGallery w:val="Page Numbers (Bottom of Page)"/>
        <w:docPartUnique/>
      </w:docPartObj>
    </w:sdtPr>
    <w:sdtContent>
      <w:sdt>
        <w:sdtPr>
          <w:id w:val="1579517916"/>
          <w:docPartObj>
            <w:docPartGallery w:val="Page Numbers (Top of Page)"/>
            <w:docPartUnique/>
          </w:docPartObj>
        </w:sdtPr>
        <w:sdtContent>
          <w:p w:rsidR="00503A54" w:rsidRDefault="00841F68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32"/>
              <w:gridCol w:w="3962"/>
            </w:tblGrid>
            <w:tr w:rsidR="009C6C57" w:rsidTr="00480409">
              <w:tc>
                <w:tcPr>
                  <w:tcW w:w="6232" w:type="dxa"/>
                </w:tcPr>
                <w:p w:rsidR="00503A54" w:rsidRPr="00C83A9B" w:rsidRDefault="00071D48" w:rsidP="00C83A9B">
                  <w:pPr>
                    <w:pStyle w:val="Stopka"/>
                    <w:rPr>
                      <w:sz w:val="18"/>
                      <w:szCs w:val="18"/>
                    </w:rPr>
                  </w:pPr>
                  <w:r>
                    <w:fldChar w:fldCharType="begin"/>
                  </w:r>
                  <w:r w:rsidR="00FF5C9A">
                    <w:instrText xml:space="preserve"> IF tak = "nie" "</w:instrText>
                  </w:r>
                  <w:r w:rsidR="00FF5C9A" w:rsidRPr="00C83A9B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 xml:space="preserve">Pola zaznaczone gwiazdką </w:instrText>
                  </w:r>
                  <w:r w:rsidR="00FF5C9A" w:rsidRPr="00D935BE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>są obowiązkowe do wypełnienia w formularzu.</w:instrText>
                  </w:r>
                  <w:r w:rsidR="00FF5C9A" w:rsidRPr="00D935BE">
                    <w:rPr>
                      <w:color w:val="808080" w:themeColor="background1" w:themeShade="80"/>
                      <w:sz w:val="18"/>
                      <w:szCs w:val="18"/>
                    </w:rPr>
                    <w:instrText>" ""</w:instrText>
                  </w:r>
                  <w:r>
                    <w:fldChar w:fldCharType="end"/>
                  </w:r>
                </w:p>
              </w:tc>
              <w:tc>
                <w:tcPr>
                  <w:tcW w:w="3962" w:type="dxa"/>
                </w:tcPr>
                <w:p w:rsidR="00503A54" w:rsidRPr="00C83A9B" w:rsidRDefault="00FF5C9A">
                  <w:pPr>
                    <w:pStyle w:val="Stopka"/>
                    <w:jc w:val="right"/>
                  </w:pPr>
                  <w:r w:rsidRPr="00C83A9B">
                    <w:t xml:space="preserve">Strona </w:t>
                  </w:r>
                  <w:r w:rsidR="00071D48" w:rsidRPr="00C83A9B">
                    <w:rPr>
                      <w:b/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PAGE</w:instrText>
                  </w:r>
                  <w:r w:rsidR="00071D48" w:rsidRPr="00C83A9B">
                    <w:rPr>
                      <w:b/>
                      <w:bCs/>
                    </w:rPr>
                    <w:fldChar w:fldCharType="separate"/>
                  </w:r>
                  <w:r w:rsidR="001A4F81">
                    <w:rPr>
                      <w:bCs/>
                      <w:noProof/>
                    </w:rPr>
                    <w:t>1</w:t>
                  </w:r>
                  <w:r w:rsidR="00071D48" w:rsidRPr="00C83A9B">
                    <w:rPr>
                      <w:b/>
                      <w:bCs/>
                    </w:rPr>
                    <w:fldChar w:fldCharType="end"/>
                  </w:r>
                  <w:r w:rsidRPr="00C83A9B">
                    <w:t xml:space="preserve"> z </w:t>
                  </w:r>
                  <w:r w:rsidR="00071D48" w:rsidRPr="00C83A9B">
                    <w:rPr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SECTIONPAGES</w:instrText>
                  </w:r>
                  <w:r w:rsidR="00071D48" w:rsidRPr="00C83A9B">
                    <w:rPr>
                      <w:bCs/>
                    </w:rPr>
                    <w:fldChar w:fldCharType="separate"/>
                  </w:r>
                  <w:r w:rsidR="001A4F81">
                    <w:rPr>
                      <w:bCs/>
                      <w:noProof/>
                    </w:rPr>
                    <w:t>2</w:t>
                  </w:r>
                  <w:r w:rsidR="00071D48" w:rsidRPr="00C83A9B">
                    <w:rPr>
                      <w:bCs/>
                    </w:rPr>
                    <w:fldChar w:fldCharType="end"/>
                  </w:r>
                </w:p>
              </w:tc>
            </w:tr>
          </w:tbl>
          <w:p w:rsidR="00503A54" w:rsidRDefault="00071D48" w:rsidP="00D935BE">
            <w:pPr>
              <w:pStyle w:val="Stopka"/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54" w:rsidRDefault="00841F68">
    <w:pPr>
      <w:pStyle w:val="Stopka"/>
      <w:jc w:val="right"/>
    </w:pPr>
  </w:p>
  <w:p w:rsidR="00503A54" w:rsidRDefault="00841F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F68" w:rsidRDefault="00841F68">
      <w:pPr>
        <w:spacing w:after="0" w:line="240" w:lineRule="auto"/>
      </w:pPr>
      <w:r>
        <w:separator/>
      </w:r>
    </w:p>
  </w:footnote>
  <w:footnote w:type="continuationSeparator" w:id="1">
    <w:p w:rsidR="00841F68" w:rsidRDefault="0084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6"/>
      <w:gridCol w:w="6270"/>
    </w:tblGrid>
    <w:tr w:rsidR="009C6C57" w:rsidTr="0002061D">
      <w:trPr>
        <w:trHeight w:val="561"/>
      </w:trPr>
      <w:tc>
        <w:tcPr>
          <w:tcW w:w="3936" w:type="dxa"/>
          <w:vAlign w:val="center"/>
        </w:tcPr>
        <w:p w:rsidR="00503A54" w:rsidRDefault="00FF5C9A">
          <w:pPr>
            <w:pStyle w:val="Nagwek"/>
          </w:pPr>
          <w:r>
            <w:t xml:space="preserve">Nr wniosku: </w:t>
          </w:r>
        </w:p>
      </w:tc>
      <w:tc>
        <w:tcPr>
          <w:tcW w:w="6270" w:type="dxa"/>
          <w:vAlign w:val="center"/>
        </w:tcPr>
        <w:p w:rsidR="00503A54" w:rsidRDefault="00071D48" w:rsidP="00CF3C5D">
          <w:pPr>
            <w:pStyle w:val="Nagwek"/>
            <w:jc w:val="right"/>
            <w:rPr>
              <w:noProof/>
            </w:rPr>
          </w:pPr>
          <w:r>
            <w:fldChar w:fldCharType="begin"/>
          </w:r>
          <w:r w:rsidR="00FF5C9A">
            <w:instrText xml:space="preserve"> IF papierowy = "papierowy" </w:instrText>
          </w:r>
          <w:r>
            <w:fldChar w:fldCharType="begin"/>
          </w:r>
          <w:r w:rsidR="00FF5C9A">
            <w:instrText xml:space="preserve"> IF tak = "nie" "</w:instrText>
          </w:r>
          <w:r>
            <w:fldChar w:fldCharType="begin"/>
          </w:r>
          <w:r w:rsidR="00FF5C9A">
            <w:instrText xml:space="preserve"> MERGEFIELD Image:Kandydat_KodKreskowy </w:instrText>
          </w:r>
          <w:r>
            <w:fldChar w:fldCharType="end"/>
          </w:r>
          <w:r w:rsidR="00FF5C9A">
            <w:instrText>" ""</w:instrText>
          </w:r>
          <w:r>
            <w:fldChar w:fldCharType="end"/>
          </w:r>
          <w:r w:rsidR="00FF5C9A">
            <w:instrText xml:space="preserve"> "" </w:instrText>
          </w:r>
          <w:r>
            <w:fldChar w:fldCharType="end"/>
          </w:r>
        </w:p>
      </w:tc>
    </w:tr>
  </w:tbl>
  <w:p w:rsidR="00503A54" w:rsidRPr="003B189D" w:rsidRDefault="00841F68" w:rsidP="003B189D">
    <w:pPr>
      <w:pStyle w:val="Nagwek"/>
      <w:tabs>
        <w:tab w:val="clear" w:pos="4536"/>
        <w:tab w:val="clear" w:pos="9072"/>
        <w:tab w:val="left" w:pos="6960"/>
      </w:tabs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130"/>
    <w:multiLevelType w:val="hybridMultilevel"/>
    <w:tmpl w:val="3C005EB0"/>
    <w:lvl w:ilvl="0" w:tplc="AD74E8A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C504B318" w:tentative="1">
      <w:start w:val="1"/>
      <w:numFmt w:val="lowerLetter"/>
      <w:lvlText w:val="%2."/>
      <w:lvlJc w:val="left"/>
      <w:pPr>
        <w:ind w:left="1440" w:hanging="360"/>
      </w:pPr>
    </w:lvl>
    <w:lvl w:ilvl="2" w:tplc="31C02168" w:tentative="1">
      <w:start w:val="1"/>
      <w:numFmt w:val="lowerRoman"/>
      <w:lvlText w:val="%3."/>
      <w:lvlJc w:val="right"/>
      <w:pPr>
        <w:ind w:left="2160" w:hanging="180"/>
      </w:pPr>
    </w:lvl>
    <w:lvl w:ilvl="3" w:tplc="D8E6A010" w:tentative="1">
      <w:start w:val="1"/>
      <w:numFmt w:val="decimal"/>
      <w:lvlText w:val="%4."/>
      <w:lvlJc w:val="left"/>
      <w:pPr>
        <w:ind w:left="2880" w:hanging="360"/>
      </w:pPr>
    </w:lvl>
    <w:lvl w:ilvl="4" w:tplc="F1226356" w:tentative="1">
      <w:start w:val="1"/>
      <w:numFmt w:val="lowerLetter"/>
      <w:lvlText w:val="%5."/>
      <w:lvlJc w:val="left"/>
      <w:pPr>
        <w:ind w:left="3600" w:hanging="360"/>
      </w:pPr>
    </w:lvl>
    <w:lvl w:ilvl="5" w:tplc="4FB64836" w:tentative="1">
      <w:start w:val="1"/>
      <w:numFmt w:val="lowerRoman"/>
      <w:lvlText w:val="%6."/>
      <w:lvlJc w:val="right"/>
      <w:pPr>
        <w:ind w:left="4320" w:hanging="180"/>
      </w:pPr>
    </w:lvl>
    <w:lvl w:ilvl="6" w:tplc="C2A0210A" w:tentative="1">
      <w:start w:val="1"/>
      <w:numFmt w:val="decimal"/>
      <w:lvlText w:val="%7."/>
      <w:lvlJc w:val="left"/>
      <w:pPr>
        <w:ind w:left="5040" w:hanging="360"/>
      </w:pPr>
    </w:lvl>
    <w:lvl w:ilvl="7" w:tplc="D87CC5B2" w:tentative="1">
      <w:start w:val="1"/>
      <w:numFmt w:val="lowerLetter"/>
      <w:lvlText w:val="%8."/>
      <w:lvlJc w:val="left"/>
      <w:pPr>
        <w:ind w:left="5760" w:hanging="360"/>
      </w:pPr>
    </w:lvl>
    <w:lvl w:ilvl="8" w:tplc="F3A0C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2413"/>
    <w:multiLevelType w:val="hybridMultilevel"/>
    <w:tmpl w:val="553067D0"/>
    <w:lvl w:ilvl="0" w:tplc="4B9E6F1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DDC22054" w:tentative="1">
      <w:start w:val="1"/>
      <w:numFmt w:val="lowerLetter"/>
      <w:lvlText w:val="%2."/>
      <w:lvlJc w:val="left"/>
      <w:pPr>
        <w:ind w:left="1440" w:hanging="360"/>
      </w:pPr>
    </w:lvl>
    <w:lvl w:ilvl="2" w:tplc="A7E6A6C8" w:tentative="1">
      <w:start w:val="1"/>
      <w:numFmt w:val="lowerRoman"/>
      <w:lvlText w:val="%3."/>
      <w:lvlJc w:val="right"/>
      <w:pPr>
        <w:ind w:left="2160" w:hanging="180"/>
      </w:pPr>
    </w:lvl>
    <w:lvl w:ilvl="3" w:tplc="C9B01242" w:tentative="1">
      <w:start w:val="1"/>
      <w:numFmt w:val="decimal"/>
      <w:lvlText w:val="%4."/>
      <w:lvlJc w:val="left"/>
      <w:pPr>
        <w:ind w:left="2880" w:hanging="360"/>
      </w:pPr>
    </w:lvl>
    <w:lvl w:ilvl="4" w:tplc="E1D64AA8" w:tentative="1">
      <w:start w:val="1"/>
      <w:numFmt w:val="lowerLetter"/>
      <w:lvlText w:val="%5."/>
      <w:lvlJc w:val="left"/>
      <w:pPr>
        <w:ind w:left="3600" w:hanging="360"/>
      </w:pPr>
    </w:lvl>
    <w:lvl w:ilvl="5" w:tplc="6F4669F8" w:tentative="1">
      <w:start w:val="1"/>
      <w:numFmt w:val="lowerRoman"/>
      <w:lvlText w:val="%6."/>
      <w:lvlJc w:val="right"/>
      <w:pPr>
        <w:ind w:left="4320" w:hanging="180"/>
      </w:pPr>
    </w:lvl>
    <w:lvl w:ilvl="6" w:tplc="ED4E6CF0" w:tentative="1">
      <w:start w:val="1"/>
      <w:numFmt w:val="decimal"/>
      <w:lvlText w:val="%7."/>
      <w:lvlJc w:val="left"/>
      <w:pPr>
        <w:ind w:left="5040" w:hanging="360"/>
      </w:pPr>
    </w:lvl>
    <w:lvl w:ilvl="7" w:tplc="CBF049C0" w:tentative="1">
      <w:start w:val="1"/>
      <w:numFmt w:val="lowerLetter"/>
      <w:lvlText w:val="%8."/>
      <w:lvlJc w:val="left"/>
      <w:pPr>
        <w:ind w:left="5760" w:hanging="360"/>
      </w:pPr>
    </w:lvl>
    <w:lvl w:ilvl="8" w:tplc="C366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42BD1"/>
    <w:multiLevelType w:val="hybridMultilevel"/>
    <w:tmpl w:val="98E89B52"/>
    <w:lvl w:ilvl="0" w:tplc="3750825A">
      <w:start w:val="1"/>
      <w:numFmt w:val="decimal"/>
      <w:lvlText w:val="%1."/>
      <w:lvlJc w:val="left"/>
      <w:pPr>
        <w:ind w:left="720" w:hanging="360"/>
      </w:pPr>
    </w:lvl>
    <w:lvl w:ilvl="1" w:tplc="2E700628" w:tentative="1">
      <w:start w:val="1"/>
      <w:numFmt w:val="lowerLetter"/>
      <w:lvlText w:val="%2."/>
      <w:lvlJc w:val="left"/>
      <w:pPr>
        <w:ind w:left="1440" w:hanging="360"/>
      </w:pPr>
    </w:lvl>
    <w:lvl w:ilvl="2" w:tplc="A3707BE4" w:tentative="1">
      <w:start w:val="1"/>
      <w:numFmt w:val="lowerRoman"/>
      <w:lvlText w:val="%3."/>
      <w:lvlJc w:val="right"/>
      <w:pPr>
        <w:ind w:left="2160" w:hanging="180"/>
      </w:pPr>
    </w:lvl>
    <w:lvl w:ilvl="3" w:tplc="38907D24" w:tentative="1">
      <w:start w:val="1"/>
      <w:numFmt w:val="decimal"/>
      <w:lvlText w:val="%4."/>
      <w:lvlJc w:val="left"/>
      <w:pPr>
        <w:ind w:left="2880" w:hanging="360"/>
      </w:pPr>
    </w:lvl>
    <w:lvl w:ilvl="4" w:tplc="37984C86" w:tentative="1">
      <w:start w:val="1"/>
      <w:numFmt w:val="lowerLetter"/>
      <w:lvlText w:val="%5."/>
      <w:lvlJc w:val="left"/>
      <w:pPr>
        <w:ind w:left="3600" w:hanging="360"/>
      </w:pPr>
    </w:lvl>
    <w:lvl w:ilvl="5" w:tplc="1BFAC9AE" w:tentative="1">
      <w:start w:val="1"/>
      <w:numFmt w:val="lowerRoman"/>
      <w:lvlText w:val="%6."/>
      <w:lvlJc w:val="right"/>
      <w:pPr>
        <w:ind w:left="4320" w:hanging="180"/>
      </w:pPr>
    </w:lvl>
    <w:lvl w:ilvl="6" w:tplc="9FBEC490" w:tentative="1">
      <w:start w:val="1"/>
      <w:numFmt w:val="decimal"/>
      <w:lvlText w:val="%7."/>
      <w:lvlJc w:val="left"/>
      <w:pPr>
        <w:ind w:left="5040" w:hanging="360"/>
      </w:pPr>
    </w:lvl>
    <w:lvl w:ilvl="7" w:tplc="47FE6810" w:tentative="1">
      <w:start w:val="1"/>
      <w:numFmt w:val="lowerLetter"/>
      <w:lvlText w:val="%8."/>
      <w:lvlJc w:val="left"/>
      <w:pPr>
        <w:ind w:left="5760" w:hanging="360"/>
      </w:pPr>
    </w:lvl>
    <w:lvl w:ilvl="8" w:tplc="C2F26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129C2"/>
    <w:multiLevelType w:val="multilevel"/>
    <w:tmpl w:val="BD6AFB9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907617F"/>
    <w:multiLevelType w:val="hybridMultilevel"/>
    <w:tmpl w:val="33F6BF86"/>
    <w:lvl w:ilvl="0" w:tplc="2A986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44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EC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C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4F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481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27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40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3ED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770FB"/>
    <w:multiLevelType w:val="hybridMultilevel"/>
    <w:tmpl w:val="51660F80"/>
    <w:lvl w:ilvl="0" w:tplc="76809448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028855CC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EB00034C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DC9CEE18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97BEBD82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CCDA69E0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20A4945E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4E244808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C6A405A8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6">
    <w:nsid w:val="6C3A2ABA"/>
    <w:multiLevelType w:val="hybridMultilevel"/>
    <w:tmpl w:val="9A8A4164"/>
    <w:lvl w:ilvl="0" w:tplc="CAAEEE9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FC3E63C6" w:tentative="1">
      <w:start w:val="1"/>
      <w:numFmt w:val="lowerLetter"/>
      <w:lvlText w:val="%2."/>
      <w:lvlJc w:val="left"/>
      <w:pPr>
        <w:ind w:left="1440" w:hanging="360"/>
      </w:pPr>
    </w:lvl>
    <w:lvl w:ilvl="2" w:tplc="1AEAC4DE" w:tentative="1">
      <w:start w:val="1"/>
      <w:numFmt w:val="lowerRoman"/>
      <w:lvlText w:val="%3."/>
      <w:lvlJc w:val="right"/>
      <w:pPr>
        <w:ind w:left="2160" w:hanging="180"/>
      </w:pPr>
    </w:lvl>
    <w:lvl w:ilvl="3" w:tplc="FDBE251E" w:tentative="1">
      <w:start w:val="1"/>
      <w:numFmt w:val="decimal"/>
      <w:lvlText w:val="%4."/>
      <w:lvlJc w:val="left"/>
      <w:pPr>
        <w:ind w:left="2880" w:hanging="360"/>
      </w:pPr>
    </w:lvl>
    <w:lvl w:ilvl="4" w:tplc="580E866C" w:tentative="1">
      <w:start w:val="1"/>
      <w:numFmt w:val="lowerLetter"/>
      <w:lvlText w:val="%5."/>
      <w:lvlJc w:val="left"/>
      <w:pPr>
        <w:ind w:left="3600" w:hanging="360"/>
      </w:pPr>
    </w:lvl>
    <w:lvl w:ilvl="5" w:tplc="7254A19E" w:tentative="1">
      <w:start w:val="1"/>
      <w:numFmt w:val="lowerRoman"/>
      <w:lvlText w:val="%6."/>
      <w:lvlJc w:val="right"/>
      <w:pPr>
        <w:ind w:left="4320" w:hanging="180"/>
      </w:pPr>
    </w:lvl>
    <w:lvl w:ilvl="6" w:tplc="B3403F54" w:tentative="1">
      <w:start w:val="1"/>
      <w:numFmt w:val="decimal"/>
      <w:lvlText w:val="%7."/>
      <w:lvlJc w:val="left"/>
      <w:pPr>
        <w:ind w:left="5040" w:hanging="360"/>
      </w:pPr>
    </w:lvl>
    <w:lvl w:ilvl="7" w:tplc="D334121E" w:tentative="1">
      <w:start w:val="1"/>
      <w:numFmt w:val="lowerLetter"/>
      <w:lvlText w:val="%8."/>
      <w:lvlJc w:val="left"/>
      <w:pPr>
        <w:ind w:left="5760" w:hanging="360"/>
      </w:pPr>
    </w:lvl>
    <w:lvl w:ilvl="8" w:tplc="90D6F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A4C09"/>
    <w:multiLevelType w:val="hybridMultilevel"/>
    <w:tmpl w:val="58DEBB74"/>
    <w:lvl w:ilvl="0" w:tplc="F544C3C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D57EDC62" w:tentative="1">
      <w:start w:val="1"/>
      <w:numFmt w:val="lowerLetter"/>
      <w:lvlText w:val="%2."/>
      <w:lvlJc w:val="left"/>
      <w:pPr>
        <w:ind w:left="1440" w:hanging="360"/>
      </w:pPr>
    </w:lvl>
    <w:lvl w:ilvl="2" w:tplc="2A9CEAD6" w:tentative="1">
      <w:start w:val="1"/>
      <w:numFmt w:val="lowerRoman"/>
      <w:lvlText w:val="%3."/>
      <w:lvlJc w:val="right"/>
      <w:pPr>
        <w:ind w:left="2160" w:hanging="180"/>
      </w:pPr>
    </w:lvl>
    <w:lvl w:ilvl="3" w:tplc="A08823CC" w:tentative="1">
      <w:start w:val="1"/>
      <w:numFmt w:val="decimal"/>
      <w:lvlText w:val="%4."/>
      <w:lvlJc w:val="left"/>
      <w:pPr>
        <w:ind w:left="2880" w:hanging="360"/>
      </w:pPr>
    </w:lvl>
    <w:lvl w:ilvl="4" w:tplc="9E7EC200" w:tentative="1">
      <w:start w:val="1"/>
      <w:numFmt w:val="lowerLetter"/>
      <w:lvlText w:val="%5."/>
      <w:lvlJc w:val="left"/>
      <w:pPr>
        <w:ind w:left="3600" w:hanging="360"/>
      </w:pPr>
    </w:lvl>
    <w:lvl w:ilvl="5" w:tplc="EF02B724" w:tentative="1">
      <w:start w:val="1"/>
      <w:numFmt w:val="lowerRoman"/>
      <w:lvlText w:val="%6."/>
      <w:lvlJc w:val="right"/>
      <w:pPr>
        <w:ind w:left="4320" w:hanging="180"/>
      </w:pPr>
    </w:lvl>
    <w:lvl w:ilvl="6" w:tplc="695ED0B0" w:tentative="1">
      <w:start w:val="1"/>
      <w:numFmt w:val="decimal"/>
      <w:lvlText w:val="%7."/>
      <w:lvlJc w:val="left"/>
      <w:pPr>
        <w:ind w:left="5040" w:hanging="360"/>
      </w:pPr>
    </w:lvl>
    <w:lvl w:ilvl="7" w:tplc="77F43290" w:tentative="1">
      <w:start w:val="1"/>
      <w:numFmt w:val="lowerLetter"/>
      <w:lvlText w:val="%8."/>
      <w:lvlJc w:val="left"/>
      <w:pPr>
        <w:ind w:left="5760" w:hanging="360"/>
      </w:pPr>
    </w:lvl>
    <w:lvl w:ilvl="8" w:tplc="040A6E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C57"/>
    <w:rsid w:val="00071D48"/>
    <w:rsid w:val="001A4F81"/>
    <w:rsid w:val="00580372"/>
    <w:rsid w:val="00664987"/>
    <w:rsid w:val="00731F0E"/>
    <w:rsid w:val="00841F68"/>
    <w:rsid w:val="009C6C57"/>
    <w:rsid w:val="00BA4370"/>
    <w:rsid w:val="00C72ED9"/>
    <w:rsid w:val="00FF5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BE56-0897-4BFC-B1C4-240A8513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01</Words>
  <Characters>19211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2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ZSO2</cp:lastModifiedBy>
  <cp:revision>2</cp:revision>
  <cp:lastPrinted>2023-07-19T07:39:00Z</cp:lastPrinted>
  <dcterms:created xsi:type="dcterms:W3CDTF">2023-07-21T06:08:00Z</dcterms:created>
  <dcterms:modified xsi:type="dcterms:W3CDTF">2023-07-21T06:08:00Z</dcterms:modified>
</cp:coreProperties>
</file>